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00" w:rsidRDefault="004D7600">
      <w:pPr>
        <w:pStyle w:val="ConsPlusTitlePage"/>
      </w:pPr>
      <w:r>
        <w:br/>
      </w:r>
    </w:p>
    <w:p w:rsidR="004D7600" w:rsidRDefault="004D7600">
      <w:pPr>
        <w:pStyle w:val="ConsPlusNormal"/>
        <w:jc w:val="both"/>
        <w:outlineLvl w:val="0"/>
      </w:pPr>
    </w:p>
    <w:p w:rsidR="004D7600" w:rsidRDefault="004D7600">
      <w:pPr>
        <w:pStyle w:val="ConsPlusTitle"/>
        <w:jc w:val="center"/>
      </w:pPr>
    </w:p>
    <w:p w:rsidR="008D2466" w:rsidRPr="000F4743" w:rsidRDefault="008D24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2466" w:rsidRPr="000F4743" w:rsidRDefault="008D24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2466" w:rsidRPr="000F4743" w:rsidRDefault="008D24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2466" w:rsidRPr="000F4743" w:rsidRDefault="008D24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2466" w:rsidRPr="000F4743" w:rsidRDefault="008D24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2466" w:rsidRPr="000F4743" w:rsidRDefault="008D24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2466" w:rsidRPr="000F4743" w:rsidRDefault="008D2466" w:rsidP="004726C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D7600" w:rsidRPr="000F4743" w:rsidRDefault="008D2466" w:rsidP="00FD3B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4743">
        <w:rPr>
          <w:rFonts w:ascii="Times New Roman" w:hAnsi="Times New Roman" w:cs="Times New Roman"/>
          <w:sz w:val="28"/>
          <w:szCs w:val="28"/>
        </w:rPr>
        <w:t>Об утверждении</w:t>
      </w:r>
      <w:r w:rsidR="00FD3BD5">
        <w:rPr>
          <w:rFonts w:ascii="Times New Roman" w:hAnsi="Times New Roman" w:cs="Times New Roman"/>
          <w:sz w:val="28"/>
          <w:szCs w:val="28"/>
        </w:rPr>
        <w:t xml:space="preserve"> </w:t>
      </w:r>
      <w:r w:rsidRPr="000F4743">
        <w:rPr>
          <w:rFonts w:ascii="Times New Roman" w:hAnsi="Times New Roman" w:cs="Times New Roman"/>
          <w:sz w:val="28"/>
          <w:szCs w:val="28"/>
        </w:rPr>
        <w:t>Положения о комиссии по установлению</w:t>
      </w:r>
    </w:p>
    <w:p w:rsidR="004D7600" w:rsidRPr="000F4743" w:rsidRDefault="001903E3" w:rsidP="000F47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4743">
        <w:rPr>
          <w:rFonts w:ascii="Times New Roman" w:hAnsi="Times New Roman" w:cs="Times New Roman"/>
          <w:sz w:val="28"/>
          <w:szCs w:val="28"/>
        </w:rPr>
        <w:t xml:space="preserve">стажа муниципальной службы </w:t>
      </w:r>
      <w:r w:rsidR="008D2466" w:rsidRPr="000F4743">
        <w:rPr>
          <w:rFonts w:ascii="Times New Roman" w:hAnsi="Times New Roman" w:cs="Times New Roman"/>
          <w:sz w:val="28"/>
          <w:szCs w:val="28"/>
        </w:rPr>
        <w:t xml:space="preserve"> и установлению пенсии </w:t>
      </w:r>
      <w:proofErr w:type="gramStart"/>
      <w:r w:rsidR="008D2466" w:rsidRPr="000F4743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4D7600" w:rsidRPr="000F4743" w:rsidRDefault="008D2466" w:rsidP="000F47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4743">
        <w:rPr>
          <w:rFonts w:ascii="Times New Roman" w:hAnsi="Times New Roman" w:cs="Times New Roman"/>
          <w:sz w:val="28"/>
          <w:szCs w:val="28"/>
        </w:rPr>
        <w:t xml:space="preserve">выслугу лет (дополнительном материальном </w:t>
      </w:r>
      <w:proofErr w:type="gramStart"/>
      <w:r w:rsidRPr="000F4743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0F4743">
        <w:rPr>
          <w:rFonts w:ascii="Times New Roman" w:hAnsi="Times New Roman" w:cs="Times New Roman"/>
          <w:sz w:val="28"/>
          <w:szCs w:val="28"/>
        </w:rPr>
        <w:t>),</w:t>
      </w:r>
    </w:p>
    <w:p w:rsidR="004D7600" w:rsidRPr="000F4743" w:rsidRDefault="008D2466" w:rsidP="000F47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F4743">
        <w:rPr>
          <w:rFonts w:ascii="Times New Roman" w:hAnsi="Times New Roman" w:cs="Times New Roman"/>
          <w:sz w:val="28"/>
          <w:szCs w:val="28"/>
        </w:rPr>
        <w:t>пособии</w:t>
      </w:r>
      <w:proofErr w:type="gramEnd"/>
      <w:r w:rsidRPr="000F4743">
        <w:rPr>
          <w:rFonts w:ascii="Times New Roman" w:hAnsi="Times New Roman" w:cs="Times New Roman"/>
          <w:sz w:val="28"/>
          <w:szCs w:val="28"/>
        </w:rPr>
        <w:t xml:space="preserve"> лицам, замещавшим муниципальные должности</w:t>
      </w:r>
    </w:p>
    <w:p w:rsidR="00FD3BD5" w:rsidRDefault="008D2466" w:rsidP="00FD3B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4743">
        <w:rPr>
          <w:rFonts w:ascii="Times New Roman" w:hAnsi="Times New Roman" w:cs="Times New Roman"/>
          <w:sz w:val="28"/>
          <w:szCs w:val="28"/>
        </w:rPr>
        <w:t>и должности муниципальной службы в органах</w:t>
      </w:r>
      <w:r w:rsidR="00FD3BD5">
        <w:rPr>
          <w:rFonts w:ascii="Times New Roman" w:hAnsi="Times New Roman" w:cs="Times New Roman"/>
          <w:sz w:val="28"/>
          <w:szCs w:val="28"/>
        </w:rPr>
        <w:t xml:space="preserve"> </w:t>
      </w:r>
      <w:r w:rsidRPr="000F4743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</w:t>
      </w:r>
      <w:r w:rsidR="00FD3BD5">
        <w:rPr>
          <w:rFonts w:ascii="Times New Roman" w:hAnsi="Times New Roman" w:cs="Times New Roman"/>
          <w:sz w:val="28"/>
          <w:szCs w:val="28"/>
        </w:rPr>
        <w:t xml:space="preserve"> </w:t>
      </w:r>
      <w:r w:rsidRPr="000F4743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4D7600" w:rsidRPr="00FD3BD5" w:rsidRDefault="008D2466" w:rsidP="00FD3B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4743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8D2466" w:rsidRPr="000F4743" w:rsidRDefault="008D2466" w:rsidP="005A4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1BA" w:rsidRPr="000F4743" w:rsidRDefault="004D7600" w:rsidP="000F4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743">
        <w:rPr>
          <w:rFonts w:ascii="Times New Roman" w:hAnsi="Times New Roman" w:cs="Times New Roman"/>
          <w:sz w:val="28"/>
          <w:szCs w:val="28"/>
        </w:rPr>
        <w:t xml:space="preserve">В </w:t>
      </w:r>
      <w:r w:rsidR="00D7129F">
        <w:rPr>
          <w:rFonts w:ascii="Times New Roman" w:hAnsi="Times New Roman" w:cs="Times New Roman"/>
          <w:sz w:val="28"/>
          <w:szCs w:val="28"/>
        </w:rPr>
        <w:t xml:space="preserve"> </w:t>
      </w:r>
      <w:r w:rsidRPr="000F4743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D7129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F47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2466" w:rsidRPr="000F4743">
        <w:rPr>
          <w:rFonts w:ascii="Times New Roman" w:hAnsi="Times New Roman" w:cs="Times New Roman"/>
          <w:sz w:val="28"/>
          <w:szCs w:val="28"/>
        </w:rPr>
        <w:t xml:space="preserve"> от 2 марта 2007 года № 25-ФЗ «</w:t>
      </w:r>
      <w:r w:rsidRPr="000F4743">
        <w:rPr>
          <w:rFonts w:ascii="Times New Roman" w:hAnsi="Times New Roman" w:cs="Times New Roman"/>
          <w:sz w:val="28"/>
          <w:szCs w:val="28"/>
        </w:rPr>
        <w:t>О муниципально</w:t>
      </w:r>
      <w:r w:rsidR="008D2466" w:rsidRPr="000F4743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D7129F">
        <w:rPr>
          <w:rFonts w:ascii="Times New Roman" w:hAnsi="Times New Roman" w:cs="Times New Roman"/>
          <w:sz w:val="28"/>
          <w:szCs w:val="28"/>
        </w:rPr>
        <w:t>, з</w:t>
      </w:r>
      <w:r w:rsidRPr="000F4743">
        <w:rPr>
          <w:rFonts w:ascii="Times New Roman" w:hAnsi="Times New Roman" w:cs="Times New Roman"/>
          <w:sz w:val="28"/>
          <w:szCs w:val="28"/>
        </w:rPr>
        <w:t xml:space="preserve">аконами Краснодарского края от 8 июня 2007 года </w:t>
      </w:r>
      <w:hyperlink r:id="rId9" w:history="1">
        <w:r w:rsidR="008D2466" w:rsidRPr="000F4743">
          <w:rPr>
            <w:rFonts w:ascii="Times New Roman" w:hAnsi="Times New Roman" w:cs="Times New Roman"/>
            <w:sz w:val="28"/>
            <w:szCs w:val="28"/>
          </w:rPr>
          <w:t>№</w:t>
        </w:r>
        <w:r w:rsidR="00691985" w:rsidRPr="000F474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F4743">
          <w:rPr>
            <w:rFonts w:ascii="Times New Roman" w:hAnsi="Times New Roman" w:cs="Times New Roman"/>
            <w:sz w:val="28"/>
            <w:szCs w:val="28"/>
          </w:rPr>
          <w:t>1244-КЗ</w:t>
        </w:r>
      </w:hyperlink>
      <w:r w:rsidR="008D2466" w:rsidRPr="000F4743">
        <w:rPr>
          <w:rFonts w:ascii="Times New Roman" w:hAnsi="Times New Roman" w:cs="Times New Roman"/>
          <w:sz w:val="28"/>
          <w:szCs w:val="28"/>
        </w:rPr>
        <w:t xml:space="preserve"> «</w:t>
      </w:r>
      <w:r w:rsidRPr="000F4743">
        <w:rPr>
          <w:rFonts w:ascii="Times New Roman" w:hAnsi="Times New Roman" w:cs="Times New Roman"/>
          <w:sz w:val="28"/>
          <w:szCs w:val="28"/>
        </w:rPr>
        <w:t>О муниципаль</w:t>
      </w:r>
      <w:r w:rsidR="008D2466" w:rsidRPr="000F4743">
        <w:rPr>
          <w:rFonts w:ascii="Times New Roman" w:hAnsi="Times New Roman" w:cs="Times New Roman"/>
          <w:sz w:val="28"/>
          <w:szCs w:val="28"/>
        </w:rPr>
        <w:t>ной службе в Краснодарском крае»</w:t>
      </w:r>
      <w:r w:rsidRPr="000F4743">
        <w:rPr>
          <w:rFonts w:ascii="Times New Roman" w:hAnsi="Times New Roman" w:cs="Times New Roman"/>
          <w:sz w:val="28"/>
          <w:szCs w:val="28"/>
        </w:rPr>
        <w:t xml:space="preserve">, от 27 сентября 2007 года </w:t>
      </w:r>
      <w:hyperlink r:id="rId10" w:history="1">
        <w:r w:rsidR="008D2466" w:rsidRPr="000F4743">
          <w:rPr>
            <w:rFonts w:ascii="Times New Roman" w:hAnsi="Times New Roman" w:cs="Times New Roman"/>
            <w:sz w:val="28"/>
            <w:szCs w:val="28"/>
          </w:rPr>
          <w:t>№</w:t>
        </w:r>
        <w:r w:rsidRPr="000F4743">
          <w:rPr>
            <w:rFonts w:ascii="Times New Roman" w:hAnsi="Times New Roman" w:cs="Times New Roman"/>
            <w:sz w:val="28"/>
            <w:szCs w:val="28"/>
          </w:rPr>
          <w:t xml:space="preserve"> 1324-КЗ</w:t>
        </w:r>
      </w:hyperlink>
      <w:r w:rsidR="008D2466" w:rsidRPr="000F4743">
        <w:rPr>
          <w:rFonts w:ascii="Times New Roman" w:hAnsi="Times New Roman" w:cs="Times New Roman"/>
          <w:sz w:val="28"/>
          <w:szCs w:val="28"/>
        </w:rPr>
        <w:t xml:space="preserve"> «</w:t>
      </w:r>
      <w:r w:rsidRPr="000F4743">
        <w:rPr>
          <w:rFonts w:ascii="Times New Roman" w:hAnsi="Times New Roman" w:cs="Times New Roman"/>
          <w:sz w:val="28"/>
          <w:szCs w:val="28"/>
        </w:rPr>
        <w:t>О порядке исчисления стажа муниципаль</w:t>
      </w:r>
      <w:r w:rsidR="008D2466" w:rsidRPr="000F4743">
        <w:rPr>
          <w:rFonts w:ascii="Times New Roman" w:hAnsi="Times New Roman" w:cs="Times New Roman"/>
          <w:sz w:val="28"/>
          <w:szCs w:val="28"/>
        </w:rPr>
        <w:t>ной службы в Краснодарском крае»</w:t>
      </w:r>
      <w:r w:rsidRPr="000F47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F474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0F4743">
        <w:rPr>
          <w:rFonts w:ascii="Times New Roman" w:hAnsi="Times New Roman" w:cs="Times New Roman"/>
          <w:sz w:val="28"/>
          <w:szCs w:val="28"/>
        </w:rPr>
        <w:t xml:space="preserve"> городской Думы муниципального образования город Но</w:t>
      </w:r>
      <w:r w:rsidR="008D2466" w:rsidRPr="000F4743">
        <w:rPr>
          <w:rFonts w:ascii="Times New Roman" w:hAnsi="Times New Roman" w:cs="Times New Roman"/>
          <w:sz w:val="28"/>
          <w:szCs w:val="28"/>
        </w:rPr>
        <w:t>вороссийск от 30 мая 2017 года № 197</w:t>
      </w:r>
      <w:proofErr w:type="gramEnd"/>
      <w:r w:rsidR="008D2466" w:rsidRPr="000F4743">
        <w:rPr>
          <w:rFonts w:ascii="Times New Roman" w:hAnsi="Times New Roman" w:cs="Times New Roman"/>
          <w:sz w:val="28"/>
          <w:szCs w:val="28"/>
        </w:rPr>
        <w:t xml:space="preserve"> «</w:t>
      </w:r>
      <w:r w:rsidRPr="000F4743">
        <w:rPr>
          <w:rFonts w:ascii="Times New Roman" w:hAnsi="Times New Roman" w:cs="Times New Roman"/>
          <w:sz w:val="28"/>
          <w:szCs w:val="28"/>
        </w:rPr>
        <w:t>О пенсии за выслугу лет (дополнительном материальном обеспечении), пособии лицам, замещавшим муниципальные должности и должности муниципальной службы в муниципальном образовании город Ново</w:t>
      </w:r>
      <w:r w:rsidR="008D2466" w:rsidRPr="000F4743">
        <w:rPr>
          <w:rFonts w:ascii="Times New Roman" w:hAnsi="Times New Roman" w:cs="Times New Roman"/>
          <w:sz w:val="28"/>
          <w:szCs w:val="28"/>
        </w:rPr>
        <w:t>российск»</w:t>
      </w:r>
      <w:r w:rsidRPr="000F47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F474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F47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в целях установления стажа муниципальной службы муниципальным служащим и реализации Положения о пенсии за выслугу лет (дополнительном материальном обеспечении) лицам, замещавшим муниципальные должности и должности муниц</w:t>
      </w:r>
      <w:r w:rsidR="00691985" w:rsidRPr="000F4743">
        <w:rPr>
          <w:rFonts w:ascii="Times New Roman" w:hAnsi="Times New Roman" w:cs="Times New Roman"/>
          <w:sz w:val="28"/>
          <w:szCs w:val="28"/>
        </w:rPr>
        <w:t xml:space="preserve">ипальной службы в муниципальном </w:t>
      </w:r>
      <w:r w:rsidRPr="000F4743">
        <w:rPr>
          <w:rFonts w:ascii="Times New Roman" w:hAnsi="Times New Roman" w:cs="Times New Roman"/>
          <w:sz w:val="28"/>
          <w:szCs w:val="28"/>
        </w:rPr>
        <w:t xml:space="preserve">образовании город Новороссийск, </w:t>
      </w:r>
      <w:proofErr w:type="gramStart"/>
      <w:r w:rsidRPr="000F47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2466" w:rsidRPr="000F4743">
        <w:rPr>
          <w:rFonts w:ascii="Times New Roman" w:hAnsi="Times New Roman" w:cs="Times New Roman"/>
          <w:sz w:val="28"/>
          <w:szCs w:val="28"/>
        </w:rPr>
        <w:t xml:space="preserve"> </w:t>
      </w:r>
      <w:r w:rsidRPr="000F4743">
        <w:rPr>
          <w:rFonts w:ascii="Times New Roman" w:hAnsi="Times New Roman" w:cs="Times New Roman"/>
          <w:sz w:val="28"/>
          <w:szCs w:val="28"/>
        </w:rPr>
        <w:t>о</w:t>
      </w:r>
      <w:r w:rsidR="008D2466" w:rsidRPr="000F4743">
        <w:rPr>
          <w:rFonts w:ascii="Times New Roman" w:hAnsi="Times New Roman" w:cs="Times New Roman"/>
          <w:sz w:val="28"/>
          <w:szCs w:val="28"/>
        </w:rPr>
        <w:t xml:space="preserve"> </w:t>
      </w:r>
      <w:r w:rsidRPr="000F4743">
        <w:rPr>
          <w:rFonts w:ascii="Times New Roman" w:hAnsi="Times New Roman" w:cs="Times New Roman"/>
          <w:sz w:val="28"/>
          <w:szCs w:val="28"/>
        </w:rPr>
        <w:t>с</w:t>
      </w:r>
      <w:r w:rsidR="008D2466" w:rsidRPr="000F4743">
        <w:rPr>
          <w:rFonts w:ascii="Times New Roman" w:hAnsi="Times New Roman" w:cs="Times New Roman"/>
          <w:sz w:val="28"/>
          <w:szCs w:val="28"/>
        </w:rPr>
        <w:t xml:space="preserve"> </w:t>
      </w:r>
      <w:r w:rsidRPr="000F4743">
        <w:rPr>
          <w:rFonts w:ascii="Times New Roman" w:hAnsi="Times New Roman" w:cs="Times New Roman"/>
          <w:sz w:val="28"/>
          <w:szCs w:val="28"/>
        </w:rPr>
        <w:t>т</w:t>
      </w:r>
      <w:r w:rsidR="008D2466" w:rsidRPr="000F4743">
        <w:rPr>
          <w:rFonts w:ascii="Times New Roman" w:hAnsi="Times New Roman" w:cs="Times New Roman"/>
          <w:sz w:val="28"/>
          <w:szCs w:val="28"/>
        </w:rPr>
        <w:t xml:space="preserve"> </w:t>
      </w:r>
      <w:r w:rsidRPr="000F4743">
        <w:rPr>
          <w:rFonts w:ascii="Times New Roman" w:hAnsi="Times New Roman" w:cs="Times New Roman"/>
          <w:sz w:val="28"/>
          <w:szCs w:val="28"/>
        </w:rPr>
        <w:t>а</w:t>
      </w:r>
      <w:r w:rsidR="008D2466" w:rsidRPr="000F4743">
        <w:rPr>
          <w:rFonts w:ascii="Times New Roman" w:hAnsi="Times New Roman" w:cs="Times New Roman"/>
          <w:sz w:val="28"/>
          <w:szCs w:val="28"/>
        </w:rPr>
        <w:t xml:space="preserve"> </w:t>
      </w:r>
      <w:r w:rsidRPr="000F4743">
        <w:rPr>
          <w:rFonts w:ascii="Times New Roman" w:hAnsi="Times New Roman" w:cs="Times New Roman"/>
          <w:sz w:val="28"/>
          <w:szCs w:val="28"/>
        </w:rPr>
        <w:t>н</w:t>
      </w:r>
      <w:r w:rsidR="008D2466" w:rsidRPr="000F4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74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D2466" w:rsidRPr="000F4743">
        <w:rPr>
          <w:rFonts w:ascii="Times New Roman" w:hAnsi="Times New Roman" w:cs="Times New Roman"/>
          <w:sz w:val="28"/>
          <w:szCs w:val="28"/>
        </w:rPr>
        <w:t xml:space="preserve"> </w:t>
      </w:r>
      <w:r w:rsidRPr="000F4743">
        <w:rPr>
          <w:rFonts w:ascii="Times New Roman" w:hAnsi="Times New Roman" w:cs="Times New Roman"/>
          <w:sz w:val="28"/>
          <w:szCs w:val="28"/>
        </w:rPr>
        <w:t>в</w:t>
      </w:r>
      <w:r w:rsidR="008D2466" w:rsidRPr="000F4743">
        <w:rPr>
          <w:rFonts w:ascii="Times New Roman" w:hAnsi="Times New Roman" w:cs="Times New Roman"/>
          <w:sz w:val="28"/>
          <w:szCs w:val="28"/>
        </w:rPr>
        <w:t xml:space="preserve"> </w:t>
      </w:r>
      <w:r w:rsidRPr="000F4743">
        <w:rPr>
          <w:rFonts w:ascii="Times New Roman" w:hAnsi="Times New Roman" w:cs="Times New Roman"/>
          <w:sz w:val="28"/>
          <w:szCs w:val="28"/>
        </w:rPr>
        <w:t>л</w:t>
      </w:r>
      <w:r w:rsidR="008D2466" w:rsidRPr="000F4743">
        <w:rPr>
          <w:rFonts w:ascii="Times New Roman" w:hAnsi="Times New Roman" w:cs="Times New Roman"/>
          <w:sz w:val="28"/>
          <w:szCs w:val="28"/>
        </w:rPr>
        <w:t xml:space="preserve"> </w:t>
      </w:r>
      <w:r w:rsidRPr="000F4743">
        <w:rPr>
          <w:rFonts w:ascii="Times New Roman" w:hAnsi="Times New Roman" w:cs="Times New Roman"/>
          <w:sz w:val="28"/>
          <w:szCs w:val="28"/>
        </w:rPr>
        <w:t>я</w:t>
      </w:r>
      <w:r w:rsidR="008D2466" w:rsidRPr="000F4743">
        <w:rPr>
          <w:rFonts w:ascii="Times New Roman" w:hAnsi="Times New Roman" w:cs="Times New Roman"/>
          <w:sz w:val="28"/>
          <w:szCs w:val="28"/>
        </w:rPr>
        <w:t xml:space="preserve"> </w:t>
      </w:r>
      <w:r w:rsidR="005A41BA" w:rsidRPr="000F4743">
        <w:rPr>
          <w:rFonts w:ascii="Times New Roman" w:hAnsi="Times New Roman" w:cs="Times New Roman"/>
          <w:sz w:val="28"/>
          <w:szCs w:val="28"/>
        </w:rPr>
        <w:t>ю:</w:t>
      </w:r>
    </w:p>
    <w:p w:rsidR="005A41BA" w:rsidRPr="000F4743" w:rsidRDefault="005A41BA" w:rsidP="000F4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600" w:rsidRPr="000F4743" w:rsidRDefault="004D7600" w:rsidP="000F4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74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3" w:history="1">
        <w:r w:rsidRPr="000F474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F4743">
        <w:rPr>
          <w:rFonts w:ascii="Times New Roman" w:hAnsi="Times New Roman" w:cs="Times New Roman"/>
          <w:sz w:val="28"/>
          <w:szCs w:val="28"/>
        </w:rPr>
        <w:t xml:space="preserve"> о комиссии по установлению стажа муниципальной службы и установлению пенсии за выслугу лет (дополнительном материальном обеспечении), пособии лицам, замещавшим муниципальные должности и должности муниципальной службы в органах местного самоуправления муниципального образования г</w:t>
      </w:r>
      <w:r w:rsidR="00691985" w:rsidRPr="000F4743">
        <w:rPr>
          <w:rFonts w:ascii="Times New Roman" w:hAnsi="Times New Roman" w:cs="Times New Roman"/>
          <w:sz w:val="28"/>
          <w:szCs w:val="28"/>
        </w:rPr>
        <w:t>ород Новороссийск (приложение №</w:t>
      </w:r>
      <w:r w:rsidR="00FD3BD5">
        <w:rPr>
          <w:rFonts w:ascii="Times New Roman" w:hAnsi="Times New Roman" w:cs="Times New Roman"/>
          <w:sz w:val="28"/>
          <w:szCs w:val="28"/>
        </w:rPr>
        <w:t xml:space="preserve"> </w:t>
      </w:r>
      <w:r w:rsidRPr="000F4743">
        <w:rPr>
          <w:rFonts w:ascii="Times New Roman" w:hAnsi="Times New Roman" w:cs="Times New Roman"/>
          <w:sz w:val="28"/>
          <w:szCs w:val="28"/>
        </w:rPr>
        <w:t>1).</w:t>
      </w:r>
    </w:p>
    <w:p w:rsidR="00847F7A" w:rsidRPr="000F4743" w:rsidRDefault="004D7600" w:rsidP="000F4743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0F4743">
        <w:rPr>
          <w:rFonts w:ascii="Times New Roman" w:hAnsi="Times New Roman"/>
          <w:sz w:val="28"/>
          <w:szCs w:val="28"/>
        </w:rPr>
        <w:t xml:space="preserve">2. Утвердить </w:t>
      </w:r>
      <w:hyperlink w:anchor="P99" w:history="1">
        <w:r w:rsidRPr="000F4743">
          <w:rPr>
            <w:rFonts w:ascii="Times New Roman" w:hAnsi="Times New Roman"/>
            <w:sz w:val="28"/>
            <w:szCs w:val="28"/>
          </w:rPr>
          <w:t>состав</w:t>
        </w:r>
      </w:hyperlink>
      <w:r w:rsidRPr="000F4743">
        <w:rPr>
          <w:rFonts w:ascii="Times New Roman" w:hAnsi="Times New Roman"/>
          <w:sz w:val="28"/>
          <w:szCs w:val="28"/>
        </w:rPr>
        <w:t xml:space="preserve"> комиссии по установлению стажа муниципальной службы и установлению пенсии за выслугу лет (дополнительном материальном обеспечении), пособии лицам, замещавшим муниципальные должности и должности муниципальной службы в органах местного </w:t>
      </w:r>
      <w:r w:rsidRPr="000F4743">
        <w:rPr>
          <w:rFonts w:ascii="Times New Roman" w:hAnsi="Times New Roman"/>
          <w:sz w:val="28"/>
          <w:szCs w:val="28"/>
        </w:rPr>
        <w:lastRenderedPageBreak/>
        <w:t xml:space="preserve">самоуправления муниципального образования </w:t>
      </w:r>
      <w:r w:rsidR="009A6D73" w:rsidRPr="000F4743">
        <w:rPr>
          <w:rFonts w:ascii="Times New Roman" w:hAnsi="Times New Roman"/>
          <w:sz w:val="28"/>
          <w:szCs w:val="28"/>
        </w:rPr>
        <w:t>город Новороссийск (приложение №</w:t>
      </w:r>
      <w:r w:rsidR="00847F7A" w:rsidRPr="000F4743">
        <w:rPr>
          <w:rFonts w:ascii="Times New Roman" w:hAnsi="Times New Roman"/>
          <w:sz w:val="28"/>
          <w:szCs w:val="28"/>
        </w:rPr>
        <w:t xml:space="preserve"> 2).</w:t>
      </w:r>
    </w:p>
    <w:p w:rsidR="004D7600" w:rsidRPr="00FD3BD5" w:rsidRDefault="004D7600" w:rsidP="006022F7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D3BD5">
        <w:rPr>
          <w:rFonts w:ascii="Times New Roman" w:hAnsi="Times New Roman"/>
          <w:sz w:val="28"/>
          <w:szCs w:val="28"/>
        </w:rPr>
        <w:t xml:space="preserve">3. </w:t>
      </w:r>
      <w:hyperlink r:id="rId13" w:history="1">
        <w:proofErr w:type="gramStart"/>
        <w:r w:rsidRPr="00FD3BD5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FD3BD5">
        <w:rPr>
          <w:rFonts w:ascii="Times New Roman" w:hAnsi="Times New Roman"/>
          <w:sz w:val="28"/>
          <w:szCs w:val="28"/>
        </w:rPr>
        <w:t xml:space="preserve"> администрации муниципального обра</w:t>
      </w:r>
      <w:r w:rsidR="009A6D73" w:rsidRPr="00FD3BD5">
        <w:rPr>
          <w:rFonts w:ascii="Times New Roman" w:hAnsi="Times New Roman"/>
          <w:sz w:val="28"/>
          <w:szCs w:val="28"/>
        </w:rPr>
        <w:t>зования город Новороссийск от 26 апреля 2019 года №</w:t>
      </w:r>
      <w:r w:rsidR="00B318E4" w:rsidRPr="00FD3BD5">
        <w:rPr>
          <w:rFonts w:ascii="Times New Roman" w:hAnsi="Times New Roman"/>
          <w:sz w:val="28"/>
          <w:szCs w:val="28"/>
        </w:rPr>
        <w:t xml:space="preserve"> 1730 «</w:t>
      </w:r>
      <w:r w:rsidRPr="00FD3BD5">
        <w:rPr>
          <w:rFonts w:ascii="Times New Roman" w:hAnsi="Times New Roman"/>
          <w:sz w:val="28"/>
          <w:szCs w:val="28"/>
        </w:rPr>
        <w:t>Об утверждении Положения о комиссии по установлению стажа муниципальной службы</w:t>
      </w:r>
      <w:r w:rsidR="00BE4C28" w:rsidRPr="00FD3BD5">
        <w:rPr>
          <w:rFonts w:ascii="Times New Roman" w:hAnsi="Times New Roman"/>
          <w:sz w:val="28"/>
          <w:szCs w:val="28"/>
        </w:rPr>
        <w:t xml:space="preserve"> и установлению пенсии за выслугу </w:t>
      </w:r>
      <w:r w:rsidR="00FD3BD5" w:rsidRPr="00FD3BD5">
        <w:rPr>
          <w:rFonts w:ascii="Times New Roman" w:hAnsi="Times New Roman"/>
          <w:sz w:val="28"/>
          <w:szCs w:val="28"/>
        </w:rPr>
        <w:t xml:space="preserve">лет </w:t>
      </w:r>
      <w:r w:rsidR="00BE4C28" w:rsidRPr="00FD3BD5">
        <w:rPr>
          <w:rFonts w:ascii="Times New Roman" w:hAnsi="Times New Roman"/>
          <w:sz w:val="28"/>
          <w:szCs w:val="28"/>
        </w:rPr>
        <w:t>(дополнительном материальном обеспечении), пособии лицам, замещавшим муниципальные должности и должности муниципальной службы</w:t>
      </w:r>
      <w:r w:rsidRPr="00FD3BD5">
        <w:rPr>
          <w:rFonts w:ascii="Times New Roman" w:hAnsi="Times New Roman"/>
          <w:sz w:val="28"/>
          <w:szCs w:val="28"/>
        </w:rPr>
        <w:t xml:space="preserve"> в органах местного самоуправления муниципального</w:t>
      </w:r>
      <w:r w:rsidR="00B318E4" w:rsidRPr="00FD3BD5">
        <w:rPr>
          <w:rFonts w:ascii="Times New Roman" w:hAnsi="Times New Roman"/>
          <w:sz w:val="28"/>
          <w:szCs w:val="28"/>
        </w:rPr>
        <w:t xml:space="preserve"> образования город Новороссийск»</w:t>
      </w:r>
      <w:r w:rsidRPr="00FD3BD5">
        <w:rPr>
          <w:rFonts w:ascii="Times New Roman" w:hAnsi="Times New Roman"/>
          <w:sz w:val="28"/>
          <w:szCs w:val="28"/>
        </w:rPr>
        <w:t xml:space="preserve"> считать утратившим силу.</w:t>
      </w:r>
      <w:proofErr w:type="gramEnd"/>
    </w:p>
    <w:p w:rsidR="00D7129F" w:rsidRPr="00FD3BD5" w:rsidRDefault="00D7129F" w:rsidP="006022F7">
      <w:pPr>
        <w:pStyle w:val="a4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D3BD5"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gramStart"/>
      <w:r w:rsidRPr="00FD3BD5">
        <w:rPr>
          <w:rFonts w:ascii="Times New Roman" w:eastAsiaTheme="minorHAnsi" w:hAnsi="Times New Roman"/>
          <w:sz w:val="28"/>
          <w:szCs w:val="28"/>
        </w:rPr>
        <w:t>Постановление администрации муниципального образования город Но</w:t>
      </w:r>
      <w:r w:rsidR="00FD3BD5">
        <w:rPr>
          <w:rFonts w:ascii="Times New Roman" w:eastAsiaTheme="minorHAnsi" w:hAnsi="Times New Roman"/>
          <w:sz w:val="28"/>
          <w:szCs w:val="28"/>
        </w:rPr>
        <w:t>вороссийск от 18 октября 2019 года</w:t>
      </w:r>
      <w:r w:rsidRPr="00FD3BD5">
        <w:rPr>
          <w:rFonts w:ascii="Times New Roman" w:eastAsiaTheme="minorHAnsi" w:hAnsi="Times New Roman"/>
          <w:sz w:val="28"/>
          <w:szCs w:val="28"/>
        </w:rPr>
        <w:t xml:space="preserve"> № 5159 «О внесении изменений в постановление администрации муниципального образования город Новороссийск </w:t>
      </w:r>
      <w:r w:rsidR="00FD3BD5">
        <w:rPr>
          <w:rFonts w:ascii="Times New Roman" w:eastAsiaTheme="minorHAnsi" w:hAnsi="Times New Roman"/>
          <w:sz w:val="28"/>
          <w:szCs w:val="28"/>
        </w:rPr>
        <w:t>от 26 апреля 2019 года № 1730 «</w:t>
      </w:r>
      <w:r w:rsidRPr="00FD3BD5">
        <w:rPr>
          <w:rFonts w:ascii="Times New Roman" w:eastAsiaTheme="minorHAnsi" w:hAnsi="Times New Roman"/>
          <w:sz w:val="28"/>
          <w:szCs w:val="28"/>
        </w:rPr>
        <w:t>Об утвержде</w:t>
      </w:r>
      <w:r w:rsidR="00FD3BD5">
        <w:rPr>
          <w:rFonts w:ascii="Times New Roman" w:eastAsiaTheme="minorHAnsi" w:hAnsi="Times New Roman"/>
          <w:sz w:val="28"/>
          <w:szCs w:val="28"/>
        </w:rPr>
        <w:t>нии П</w:t>
      </w:r>
      <w:r w:rsidRPr="00FD3BD5">
        <w:rPr>
          <w:rFonts w:ascii="Times New Roman" w:eastAsiaTheme="minorHAnsi" w:hAnsi="Times New Roman"/>
          <w:sz w:val="28"/>
          <w:szCs w:val="28"/>
        </w:rPr>
        <w:t>оложения о комиссии по установлению стажа муниципальной службы и установлению пенсии за выслугу лет (дополнительном материальном обеспечении), пособии лицам, замещавшим муниципальные должности и должности муниципальной службы в органах местного самоуправления</w:t>
      </w:r>
      <w:proofErr w:type="gramEnd"/>
      <w:r w:rsidRPr="00FD3BD5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город Новороссийск</w:t>
      </w:r>
      <w:r w:rsidR="00FD3BD5">
        <w:rPr>
          <w:rFonts w:ascii="Times New Roman" w:eastAsiaTheme="minorHAnsi" w:hAnsi="Times New Roman"/>
          <w:sz w:val="28"/>
          <w:szCs w:val="28"/>
        </w:rPr>
        <w:t>» считать утратившим силу.</w:t>
      </w:r>
      <w:r w:rsidRPr="00FD3BD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47F7A" w:rsidRPr="00FD3BD5" w:rsidRDefault="00D7129F" w:rsidP="006022F7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D3BD5">
        <w:rPr>
          <w:rFonts w:ascii="Times New Roman" w:hAnsi="Times New Roman"/>
          <w:sz w:val="28"/>
          <w:szCs w:val="28"/>
        </w:rPr>
        <w:t>5</w:t>
      </w:r>
      <w:r w:rsidR="004D7600" w:rsidRPr="00FD3BD5">
        <w:rPr>
          <w:rFonts w:ascii="Times New Roman" w:hAnsi="Times New Roman"/>
          <w:sz w:val="28"/>
          <w:szCs w:val="28"/>
        </w:rPr>
        <w:t xml:space="preserve">. Отделу информационной политики и средств массовой информации </w:t>
      </w:r>
      <w:r w:rsidR="00B318E4" w:rsidRPr="00FD3BD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Новороссийск </w:t>
      </w:r>
      <w:r w:rsidR="004D7600" w:rsidRPr="00FD3BD5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B318E4" w:rsidRPr="00FD3BD5">
        <w:rPr>
          <w:rFonts w:ascii="Times New Roman" w:hAnsi="Times New Roman"/>
          <w:sz w:val="28"/>
          <w:szCs w:val="28"/>
        </w:rPr>
        <w:t>печатном бюллетене «Вестник муниципального о</w:t>
      </w:r>
      <w:r w:rsidR="00234B6B" w:rsidRPr="00FD3BD5">
        <w:rPr>
          <w:rFonts w:ascii="Times New Roman" w:hAnsi="Times New Roman"/>
          <w:sz w:val="28"/>
          <w:szCs w:val="28"/>
        </w:rPr>
        <w:t>бразования город Новороссийск» и разместить на</w:t>
      </w:r>
      <w:r w:rsidR="004D7600" w:rsidRPr="00FD3BD5">
        <w:rPr>
          <w:rFonts w:ascii="Times New Roman" w:hAnsi="Times New Roman"/>
          <w:sz w:val="28"/>
          <w:szCs w:val="28"/>
        </w:rPr>
        <w:t xml:space="preserve"> официальном </w:t>
      </w:r>
      <w:r w:rsidR="00234B6B" w:rsidRPr="00FD3BD5">
        <w:rPr>
          <w:rFonts w:ascii="Times New Roman" w:hAnsi="Times New Roman"/>
          <w:sz w:val="28"/>
          <w:szCs w:val="28"/>
        </w:rPr>
        <w:t xml:space="preserve">сайте администрации муниципального образования город Новороссийск </w:t>
      </w:r>
      <w:r w:rsidR="00847F7A" w:rsidRPr="00FD3BD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4D7600" w:rsidRPr="00FD3BD5" w:rsidRDefault="00D7129F" w:rsidP="006022F7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D3BD5">
        <w:rPr>
          <w:rFonts w:ascii="Times New Roman" w:hAnsi="Times New Roman"/>
          <w:sz w:val="28"/>
          <w:szCs w:val="28"/>
        </w:rPr>
        <w:t>6</w:t>
      </w:r>
      <w:r w:rsidR="004D7600" w:rsidRPr="00FD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D7600" w:rsidRPr="00FD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D7600" w:rsidRPr="00FD3BD5">
        <w:rPr>
          <w:rFonts w:ascii="Times New Roman" w:hAnsi="Times New Roman"/>
          <w:sz w:val="28"/>
          <w:szCs w:val="28"/>
        </w:rPr>
        <w:t xml:space="preserve"> выполнением настоящего по</w:t>
      </w:r>
      <w:r w:rsidR="00B318E4" w:rsidRPr="00FD3BD5">
        <w:rPr>
          <w:rFonts w:ascii="Times New Roman" w:hAnsi="Times New Roman"/>
          <w:sz w:val="28"/>
          <w:szCs w:val="28"/>
        </w:rPr>
        <w:t xml:space="preserve">становления возложить на </w:t>
      </w:r>
      <w:r w:rsidR="004D7600" w:rsidRPr="00FD3BD5">
        <w:rPr>
          <w:rFonts w:ascii="Times New Roman" w:hAnsi="Times New Roman"/>
          <w:sz w:val="28"/>
          <w:szCs w:val="28"/>
        </w:rPr>
        <w:t xml:space="preserve"> заместителя главы муниципа</w:t>
      </w:r>
      <w:r w:rsidR="00B318E4" w:rsidRPr="00FD3BD5">
        <w:rPr>
          <w:rFonts w:ascii="Times New Roman" w:hAnsi="Times New Roman"/>
          <w:sz w:val="28"/>
          <w:szCs w:val="28"/>
        </w:rPr>
        <w:t>льного образования Майорову Н.В.</w:t>
      </w:r>
    </w:p>
    <w:p w:rsidR="00FD3BD5" w:rsidRDefault="00D7129F" w:rsidP="00F45E4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D3BD5">
        <w:rPr>
          <w:rFonts w:ascii="Times New Roman" w:hAnsi="Times New Roman"/>
          <w:sz w:val="28"/>
          <w:szCs w:val="28"/>
        </w:rPr>
        <w:t>7</w:t>
      </w:r>
      <w:r w:rsidR="004D7600" w:rsidRPr="00FD3BD5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45E44" w:rsidRDefault="00F45E44" w:rsidP="00F45E4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5E44" w:rsidRDefault="00F45E44" w:rsidP="00F45E4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45E44" w:rsidRPr="00FD3BD5" w:rsidRDefault="00F45E44" w:rsidP="00F45E4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7F7A" w:rsidRPr="00FD3BD5" w:rsidRDefault="00847F7A" w:rsidP="00FD3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3BD5">
        <w:rPr>
          <w:rFonts w:ascii="Times New Roman" w:hAnsi="Times New Roman" w:cs="Times New Roman"/>
          <w:sz w:val="28"/>
          <w:szCs w:val="28"/>
        </w:rPr>
        <w:t>Глава</w:t>
      </w:r>
    </w:p>
    <w:p w:rsidR="00847F7A" w:rsidRPr="00FD3BD5" w:rsidRDefault="00847F7A" w:rsidP="00FD3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D3BD5">
        <w:rPr>
          <w:rFonts w:ascii="Times New Roman" w:hAnsi="Times New Roman" w:cs="Times New Roman"/>
          <w:sz w:val="28"/>
          <w:szCs w:val="28"/>
        </w:rPr>
        <w:t>муниципального</w:t>
      </w:r>
      <w:r w:rsidR="00725E38" w:rsidRPr="00FD3BD5">
        <w:rPr>
          <w:rFonts w:ascii="Times New Roman" w:hAnsi="Times New Roman" w:cs="Times New Roman"/>
          <w:sz w:val="28"/>
          <w:szCs w:val="28"/>
        </w:rPr>
        <w:t xml:space="preserve"> </w:t>
      </w:r>
      <w:r w:rsidRPr="00FD3BD5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</w:t>
      </w:r>
      <w:r w:rsidR="00D7129F" w:rsidRPr="00FD3B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3BD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3BD5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4D7600" w:rsidRPr="00FD3BD5" w:rsidRDefault="004D7600" w:rsidP="008D2466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D7600" w:rsidRPr="00FD3BD5" w:rsidRDefault="004D7600" w:rsidP="008D2466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318E4" w:rsidRPr="000F4743" w:rsidRDefault="00B318E4" w:rsidP="008D2466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318E4" w:rsidRPr="000F4743" w:rsidRDefault="00B318E4" w:rsidP="008D2466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318E4" w:rsidRDefault="00B318E4" w:rsidP="00602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BD5" w:rsidRDefault="00FD3BD5" w:rsidP="00602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BD5" w:rsidRPr="000F4743" w:rsidRDefault="00FD3BD5" w:rsidP="00602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725E38" w:rsidRPr="000F4743" w:rsidTr="003012C6">
        <w:trPr>
          <w:trHeight w:val="2192"/>
        </w:trPr>
        <w:tc>
          <w:tcPr>
            <w:tcW w:w="4359" w:type="dxa"/>
          </w:tcPr>
          <w:p w:rsidR="00725E38" w:rsidRPr="000F4743" w:rsidRDefault="00725E38" w:rsidP="008D24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725E38" w:rsidRPr="000F4743" w:rsidRDefault="00725E38" w:rsidP="008D24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725E38" w:rsidRPr="000F4743" w:rsidRDefault="00725E38" w:rsidP="00981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981296" w:rsidRPr="000F47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образования город Новороссийск</w:t>
            </w:r>
          </w:p>
          <w:p w:rsidR="00981296" w:rsidRPr="000F4743" w:rsidRDefault="006022F7" w:rsidP="00981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</w:t>
            </w:r>
            <w:r w:rsidR="00981296" w:rsidRPr="000F4743">
              <w:rPr>
                <w:rFonts w:ascii="Times New Roman" w:hAnsi="Times New Roman" w:cs="Times New Roman"/>
                <w:sz w:val="28"/>
                <w:szCs w:val="28"/>
              </w:rPr>
              <w:t xml:space="preserve"> № _____</w:t>
            </w:r>
            <w:r w:rsidR="003D5B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725E38" w:rsidRPr="000F4743" w:rsidRDefault="00725E38" w:rsidP="008D24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600" w:rsidRPr="000F4743" w:rsidRDefault="00725E38" w:rsidP="00083C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0F4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083C37" w:rsidRPr="000F47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D7600" w:rsidRPr="000F4743" w:rsidRDefault="003012C6" w:rsidP="00FD3BD5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 w:rsidRPr="000F4743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FD3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743">
        <w:rPr>
          <w:rFonts w:ascii="Times New Roman" w:hAnsi="Times New Roman" w:cs="Times New Roman"/>
          <w:b w:val="0"/>
          <w:sz w:val="28"/>
          <w:szCs w:val="28"/>
        </w:rPr>
        <w:t>о комиссии по установлению</w:t>
      </w:r>
    </w:p>
    <w:p w:rsidR="004D7600" w:rsidRPr="000F4743" w:rsidRDefault="003012C6" w:rsidP="008D2466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4743">
        <w:rPr>
          <w:rFonts w:ascii="Times New Roman" w:hAnsi="Times New Roman" w:cs="Times New Roman"/>
          <w:b w:val="0"/>
          <w:sz w:val="28"/>
          <w:szCs w:val="28"/>
        </w:rPr>
        <w:t xml:space="preserve">стажа муниципальной службы и установлению пенсии </w:t>
      </w:r>
      <w:proofErr w:type="gramStart"/>
      <w:r w:rsidRPr="000F4743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</w:p>
    <w:p w:rsidR="004D7600" w:rsidRPr="000F4743" w:rsidRDefault="003012C6" w:rsidP="008D2466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4743">
        <w:rPr>
          <w:rFonts w:ascii="Times New Roman" w:hAnsi="Times New Roman" w:cs="Times New Roman"/>
          <w:b w:val="0"/>
          <w:sz w:val="28"/>
          <w:szCs w:val="28"/>
        </w:rPr>
        <w:t xml:space="preserve">выслугу лет (дополнительном материальном </w:t>
      </w:r>
      <w:proofErr w:type="gramStart"/>
      <w:r w:rsidRPr="000F4743">
        <w:rPr>
          <w:rFonts w:ascii="Times New Roman" w:hAnsi="Times New Roman" w:cs="Times New Roman"/>
          <w:b w:val="0"/>
          <w:sz w:val="28"/>
          <w:szCs w:val="28"/>
        </w:rPr>
        <w:t>обеспечении</w:t>
      </w:r>
      <w:proofErr w:type="gramEnd"/>
      <w:r w:rsidRPr="000F4743">
        <w:rPr>
          <w:rFonts w:ascii="Times New Roman" w:hAnsi="Times New Roman" w:cs="Times New Roman"/>
          <w:b w:val="0"/>
          <w:sz w:val="28"/>
          <w:szCs w:val="28"/>
        </w:rPr>
        <w:t>),</w:t>
      </w:r>
    </w:p>
    <w:p w:rsidR="004D7600" w:rsidRPr="000F4743" w:rsidRDefault="003012C6" w:rsidP="008D2466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F4743">
        <w:rPr>
          <w:rFonts w:ascii="Times New Roman" w:hAnsi="Times New Roman" w:cs="Times New Roman"/>
          <w:b w:val="0"/>
          <w:sz w:val="28"/>
          <w:szCs w:val="28"/>
        </w:rPr>
        <w:t>пособии</w:t>
      </w:r>
      <w:proofErr w:type="gramEnd"/>
      <w:r w:rsidRPr="000F4743">
        <w:rPr>
          <w:rFonts w:ascii="Times New Roman" w:hAnsi="Times New Roman" w:cs="Times New Roman"/>
          <w:b w:val="0"/>
          <w:sz w:val="28"/>
          <w:szCs w:val="28"/>
        </w:rPr>
        <w:t xml:space="preserve"> лицам, замещавшим муниципальные должности</w:t>
      </w:r>
    </w:p>
    <w:p w:rsidR="004D7600" w:rsidRPr="000F4743" w:rsidRDefault="003012C6" w:rsidP="008D2466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4743">
        <w:rPr>
          <w:rFonts w:ascii="Times New Roman" w:hAnsi="Times New Roman" w:cs="Times New Roman"/>
          <w:b w:val="0"/>
          <w:sz w:val="28"/>
          <w:szCs w:val="28"/>
        </w:rPr>
        <w:t>и должности муниципальной службы в органах</w:t>
      </w:r>
    </w:p>
    <w:p w:rsidR="004D7600" w:rsidRPr="000F4743" w:rsidRDefault="003012C6" w:rsidP="008D2466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4743">
        <w:rPr>
          <w:rFonts w:ascii="Times New Roman" w:hAnsi="Times New Roman" w:cs="Times New Roman"/>
          <w:b w:val="0"/>
          <w:sz w:val="28"/>
          <w:szCs w:val="28"/>
        </w:rPr>
        <w:t>местного самоуправления муниципального</w:t>
      </w:r>
    </w:p>
    <w:p w:rsidR="004D7600" w:rsidRPr="000F4743" w:rsidRDefault="003012C6" w:rsidP="008D2466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4743">
        <w:rPr>
          <w:rFonts w:ascii="Times New Roman" w:hAnsi="Times New Roman" w:cs="Times New Roman"/>
          <w:b w:val="0"/>
          <w:sz w:val="28"/>
          <w:szCs w:val="28"/>
        </w:rPr>
        <w:t>образования город Новороссийск</w:t>
      </w:r>
    </w:p>
    <w:p w:rsidR="004D7600" w:rsidRPr="000F4743" w:rsidRDefault="004D7600" w:rsidP="008D2466">
      <w:pPr>
        <w:spacing w:after="1"/>
        <w:ind w:left="284"/>
        <w:rPr>
          <w:rFonts w:ascii="Times New Roman" w:hAnsi="Times New Roman"/>
          <w:sz w:val="28"/>
          <w:szCs w:val="28"/>
        </w:rPr>
      </w:pPr>
    </w:p>
    <w:p w:rsidR="006D7C42" w:rsidRPr="003D5BB7" w:rsidRDefault="006D7C42" w:rsidP="004726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BB7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4D7600" w:rsidRPr="003D5BB7" w:rsidRDefault="004D7600" w:rsidP="003012C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D7600" w:rsidRPr="003D5BB7" w:rsidRDefault="004D7600" w:rsidP="00681A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5BB7">
        <w:rPr>
          <w:rFonts w:ascii="Times New Roman" w:hAnsi="Times New Roman"/>
          <w:sz w:val="28"/>
          <w:szCs w:val="28"/>
        </w:rPr>
        <w:t>1.</w:t>
      </w:r>
      <w:r w:rsidR="006D7C42" w:rsidRPr="003D5BB7">
        <w:rPr>
          <w:rFonts w:ascii="Times New Roman" w:hAnsi="Times New Roman"/>
          <w:sz w:val="28"/>
          <w:szCs w:val="28"/>
        </w:rPr>
        <w:t>1.</w:t>
      </w:r>
      <w:r w:rsidRPr="003D5B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5BB7">
        <w:rPr>
          <w:rFonts w:ascii="Times New Roman" w:hAnsi="Times New Roman"/>
          <w:sz w:val="28"/>
          <w:szCs w:val="28"/>
        </w:rPr>
        <w:t>Комиссия по установлению стажа муниципальной службы</w:t>
      </w:r>
      <w:r w:rsidR="00D70B66" w:rsidRPr="003D5BB7">
        <w:rPr>
          <w:rFonts w:ascii="Times New Roman" w:hAnsi="Times New Roman"/>
          <w:sz w:val="28"/>
          <w:szCs w:val="28"/>
        </w:rPr>
        <w:t>, дающего право на установление муниципальным служащим ежемесячной надбавки к должностному окладу за выслугу лет, дополнительного оплачиваемого отпуска за выслугу лет</w:t>
      </w:r>
      <w:r w:rsidR="005F4634" w:rsidRPr="003D5BB7">
        <w:rPr>
          <w:rFonts w:ascii="Times New Roman" w:hAnsi="Times New Roman"/>
          <w:sz w:val="28"/>
          <w:szCs w:val="28"/>
        </w:rPr>
        <w:t xml:space="preserve"> и установление</w:t>
      </w:r>
      <w:r w:rsidRPr="003D5BB7">
        <w:rPr>
          <w:rFonts w:ascii="Times New Roman" w:hAnsi="Times New Roman"/>
          <w:sz w:val="28"/>
          <w:szCs w:val="28"/>
        </w:rPr>
        <w:t xml:space="preserve"> пенсии за выслугу </w:t>
      </w:r>
      <w:r w:rsidR="005F4634" w:rsidRPr="003D5BB7">
        <w:rPr>
          <w:rFonts w:ascii="Times New Roman" w:hAnsi="Times New Roman"/>
          <w:sz w:val="28"/>
          <w:szCs w:val="28"/>
        </w:rPr>
        <w:t>лет (дополнительное</w:t>
      </w:r>
      <w:r w:rsidRPr="003D5BB7">
        <w:rPr>
          <w:rFonts w:ascii="Times New Roman" w:hAnsi="Times New Roman"/>
          <w:sz w:val="28"/>
          <w:szCs w:val="28"/>
        </w:rPr>
        <w:t xml:space="preserve"> м</w:t>
      </w:r>
      <w:r w:rsidR="005F4634" w:rsidRPr="003D5BB7">
        <w:rPr>
          <w:rFonts w:ascii="Times New Roman" w:hAnsi="Times New Roman"/>
          <w:sz w:val="28"/>
          <w:szCs w:val="28"/>
        </w:rPr>
        <w:t>атериальное обеспечение</w:t>
      </w:r>
      <w:r w:rsidRPr="003D5BB7">
        <w:rPr>
          <w:rFonts w:ascii="Times New Roman" w:hAnsi="Times New Roman"/>
          <w:sz w:val="28"/>
          <w:szCs w:val="28"/>
        </w:rPr>
        <w:t xml:space="preserve">), </w:t>
      </w:r>
      <w:r w:rsidR="005F4634" w:rsidRPr="003D5BB7">
        <w:rPr>
          <w:rFonts w:ascii="Times New Roman" w:hAnsi="Times New Roman"/>
          <w:sz w:val="28"/>
          <w:szCs w:val="28"/>
        </w:rPr>
        <w:t>на пособие</w:t>
      </w:r>
      <w:r w:rsidRPr="003D5BB7">
        <w:rPr>
          <w:rFonts w:ascii="Times New Roman" w:hAnsi="Times New Roman"/>
          <w:sz w:val="28"/>
          <w:szCs w:val="28"/>
        </w:rPr>
        <w:t xml:space="preserve"> лицам, замещавшим муниципальные должности и должности муниципальной службы в муниципальном образовании город Новороссийск (далее - Комиссия), является постоянно действующим коллегиальным органом, образованным в целях</w:t>
      </w:r>
      <w:proofErr w:type="gramEnd"/>
      <w:r w:rsidRPr="003D5BB7">
        <w:rPr>
          <w:rFonts w:ascii="Times New Roman" w:hAnsi="Times New Roman"/>
          <w:sz w:val="28"/>
          <w:szCs w:val="28"/>
        </w:rPr>
        <w:t xml:space="preserve"> рассмотрения вопросов, связанных с установлением стажа муниципальной службы и установлением пенсии за выслугу лет (дополнительном ма</w:t>
      </w:r>
      <w:r w:rsidR="005F4634" w:rsidRPr="003D5BB7">
        <w:rPr>
          <w:rFonts w:ascii="Times New Roman" w:hAnsi="Times New Roman"/>
          <w:sz w:val="28"/>
          <w:szCs w:val="28"/>
        </w:rPr>
        <w:t>териальном обеспечении), пособия</w:t>
      </w:r>
      <w:r w:rsidRPr="003D5BB7">
        <w:rPr>
          <w:rFonts w:ascii="Times New Roman" w:hAnsi="Times New Roman"/>
          <w:sz w:val="28"/>
          <w:szCs w:val="28"/>
        </w:rPr>
        <w:t xml:space="preserve"> лицам, замещавшим муниципальные должности и должности муниципальной службы в муниципальном образовании город Новороссийск.</w:t>
      </w:r>
    </w:p>
    <w:p w:rsidR="004D7600" w:rsidRPr="003D5BB7" w:rsidRDefault="006D7C42" w:rsidP="00681A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5BB7">
        <w:rPr>
          <w:rFonts w:ascii="Times New Roman" w:hAnsi="Times New Roman"/>
          <w:sz w:val="28"/>
          <w:szCs w:val="28"/>
        </w:rPr>
        <w:t>1.</w:t>
      </w:r>
      <w:r w:rsidR="004D7600" w:rsidRPr="003D5BB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D7600" w:rsidRPr="003D5BB7">
        <w:rPr>
          <w:rFonts w:ascii="Times New Roman" w:hAnsi="Times New Roman"/>
          <w:sz w:val="28"/>
          <w:szCs w:val="28"/>
        </w:rPr>
        <w:t xml:space="preserve">В своей работе Комиссия руководствуется законодательством Российской Федерации и Краснодарского края, </w:t>
      </w:r>
      <w:hyperlink r:id="rId14" w:history="1">
        <w:r w:rsidR="004D7600" w:rsidRPr="003D5BB7">
          <w:rPr>
            <w:rFonts w:ascii="Times New Roman" w:hAnsi="Times New Roman"/>
            <w:sz w:val="28"/>
            <w:szCs w:val="28"/>
          </w:rPr>
          <w:t>решением</w:t>
        </w:r>
      </w:hyperlink>
      <w:r w:rsidR="004D7600" w:rsidRPr="003D5BB7">
        <w:rPr>
          <w:rFonts w:ascii="Times New Roman" w:hAnsi="Times New Roman"/>
          <w:sz w:val="28"/>
          <w:szCs w:val="28"/>
        </w:rPr>
        <w:t xml:space="preserve"> городской Думы муниципального образования город Новороссийс</w:t>
      </w:r>
      <w:r w:rsidR="003012C6" w:rsidRPr="003D5BB7">
        <w:rPr>
          <w:rFonts w:ascii="Times New Roman" w:hAnsi="Times New Roman"/>
          <w:sz w:val="28"/>
          <w:szCs w:val="28"/>
        </w:rPr>
        <w:t>к от 30 мая 2017 года № 197 «</w:t>
      </w:r>
      <w:r w:rsidR="004D7600" w:rsidRPr="003D5BB7">
        <w:rPr>
          <w:rFonts w:ascii="Times New Roman" w:hAnsi="Times New Roman"/>
          <w:sz w:val="28"/>
          <w:szCs w:val="28"/>
        </w:rPr>
        <w:t>Об утверждении Положения о пенсии за выслугу лет лицам (дополнительном материальном обеспечении), пособии лицам, замещавшим муниципальные должности и должности муниципальной службы в муниципальном образовании город Новороссийск</w:t>
      </w:r>
      <w:r w:rsidR="003012C6" w:rsidRPr="003D5BB7">
        <w:rPr>
          <w:rFonts w:ascii="Times New Roman" w:hAnsi="Times New Roman"/>
          <w:sz w:val="28"/>
          <w:szCs w:val="28"/>
        </w:rPr>
        <w:t>»</w:t>
      </w:r>
      <w:r w:rsidR="004D7600" w:rsidRPr="003D5BB7">
        <w:rPr>
          <w:rFonts w:ascii="Times New Roman" w:hAnsi="Times New Roman"/>
          <w:sz w:val="28"/>
          <w:szCs w:val="28"/>
        </w:rPr>
        <w:t>, настоящим Положением.</w:t>
      </w:r>
      <w:proofErr w:type="gramEnd"/>
    </w:p>
    <w:p w:rsidR="006D7C42" w:rsidRPr="003D5BB7" w:rsidRDefault="006D7C42" w:rsidP="00681A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7600" w:rsidRPr="003D5BB7" w:rsidRDefault="006D7C42" w:rsidP="004726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D5BB7">
        <w:rPr>
          <w:rFonts w:ascii="Times New Roman" w:hAnsi="Times New Roman"/>
          <w:sz w:val="28"/>
          <w:szCs w:val="28"/>
        </w:rPr>
        <w:t>2. Основные задач</w:t>
      </w:r>
      <w:r w:rsidR="004D7600" w:rsidRPr="003D5BB7">
        <w:rPr>
          <w:rFonts w:ascii="Times New Roman" w:hAnsi="Times New Roman"/>
          <w:sz w:val="28"/>
          <w:szCs w:val="28"/>
        </w:rPr>
        <w:t>и Комиссии</w:t>
      </w:r>
    </w:p>
    <w:p w:rsidR="006D7C42" w:rsidRPr="003D5BB7" w:rsidRDefault="006D7C42" w:rsidP="006D7C42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D7600" w:rsidRPr="003D5BB7" w:rsidRDefault="006D7C42" w:rsidP="00681A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5BB7">
        <w:rPr>
          <w:rFonts w:ascii="Times New Roman" w:hAnsi="Times New Roman"/>
          <w:sz w:val="28"/>
          <w:szCs w:val="28"/>
        </w:rPr>
        <w:t>2</w:t>
      </w:r>
      <w:r w:rsidR="004D7600" w:rsidRPr="003D5BB7">
        <w:rPr>
          <w:rFonts w:ascii="Times New Roman" w:hAnsi="Times New Roman"/>
          <w:sz w:val="28"/>
          <w:szCs w:val="28"/>
        </w:rPr>
        <w:t>.1. Рассмотрение заявлений об установлении стажа муниципальной службы, дающего право на получение ежемесячной надбавки к должностному оклад</w:t>
      </w:r>
      <w:r w:rsidR="00EC487F" w:rsidRPr="003D5BB7">
        <w:rPr>
          <w:rFonts w:ascii="Times New Roman" w:hAnsi="Times New Roman"/>
          <w:sz w:val="28"/>
          <w:szCs w:val="28"/>
        </w:rPr>
        <w:t>у за выслугу лет, предоставление</w:t>
      </w:r>
      <w:r w:rsidR="004D7600" w:rsidRPr="003D5BB7">
        <w:rPr>
          <w:rFonts w:ascii="Times New Roman" w:hAnsi="Times New Roman"/>
          <w:sz w:val="28"/>
          <w:szCs w:val="28"/>
        </w:rPr>
        <w:t xml:space="preserve"> дополнительного </w:t>
      </w:r>
      <w:r w:rsidR="004D7600" w:rsidRPr="003D5BB7">
        <w:rPr>
          <w:rFonts w:ascii="Times New Roman" w:hAnsi="Times New Roman"/>
          <w:sz w:val="28"/>
          <w:szCs w:val="28"/>
        </w:rPr>
        <w:lastRenderedPageBreak/>
        <w:t>оплачиваемого отпу</w:t>
      </w:r>
      <w:r w:rsidR="00EC487F" w:rsidRPr="003D5BB7">
        <w:rPr>
          <w:rFonts w:ascii="Times New Roman" w:hAnsi="Times New Roman"/>
          <w:sz w:val="28"/>
          <w:szCs w:val="28"/>
        </w:rPr>
        <w:t>ска за выслугу лет, установление</w:t>
      </w:r>
      <w:r w:rsidR="004D7600" w:rsidRPr="003D5BB7">
        <w:rPr>
          <w:rFonts w:ascii="Times New Roman" w:hAnsi="Times New Roman"/>
          <w:sz w:val="28"/>
          <w:szCs w:val="28"/>
        </w:rPr>
        <w:t xml:space="preserve"> пенсии за выслугу лет (дополнительном ма</w:t>
      </w:r>
      <w:r w:rsidR="00EC487F" w:rsidRPr="003D5BB7">
        <w:rPr>
          <w:rFonts w:ascii="Times New Roman" w:hAnsi="Times New Roman"/>
          <w:sz w:val="28"/>
          <w:szCs w:val="28"/>
        </w:rPr>
        <w:t>териальном обеспечении), пособие</w:t>
      </w:r>
      <w:r w:rsidR="004D7600" w:rsidRPr="003D5BB7">
        <w:rPr>
          <w:rFonts w:ascii="Times New Roman" w:hAnsi="Times New Roman"/>
          <w:sz w:val="28"/>
          <w:szCs w:val="28"/>
        </w:rPr>
        <w:t xml:space="preserve"> лицам, замещавшим муниципальные должности и должности муниципальной службы в муниципальном</w:t>
      </w:r>
      <w:r w:rsidR="00EC487F" w:rsidRPr="003D5BB7">
        <w:rPr>
          <w:rFonts w:ascii="Times New Roman" w:hAnsi="Times New Roman"/>
          <w:sz w:val="28"/>
          <w:szCs w:val="28"/>
        </w:rPr>
        <w:t xml:space="preserve"> образовании город Новороссийск.</w:t>
      </w:r>
    </w:p>
    <w:p w:rsidR="004D7600" w:rsidRPr="003D5BB7" w:rsidRDefault="006D7C42" w:rsidP="00681A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5BB7">
        <w:rPr>
          <w:rFonts w:ascii="Times New Roman" w:hAnsi="Times New Roman"/>
          <w:sz w:val="28"/>
          <w:szCs w:val="28"/>
        </w:rPr>
        <w:t>2</w:t>
      </w:r>
      <w:r w:rsidR="006B1D84" w:rsidRPr="003D5BB7">
        <w:rPr>
          <w:rFonts w:ascii="Times New Roman" w:hAnsi="Times New Roman"/>
          <w:sz w:val="28"/>
          <w:szCs w:val="28"/>
        </w:rPr>
        <w:t>.2</w:t>
      </w:r>
      <w:r w:rsidR="004D7600" w:rsidRPr="003D5BB7">
        <w:rPr>
          <w:rFonts w:ascii="Times New Roman" w:hAnsi="Times New Roman"/>
          <w:sz w:val="28"/>
          <w:szCs w:val="28"/>
        </w:rPr>
        <w:t>. Рассмотрение спорных вопросов, связанных с установлением стажа муниципальной службы и пенсии за выслугу лет.</w:t>
      </w:r>
      <w:r w:rsidR="00681A12" w:rsidRPr="003D5BB7">
        <w:rPr>
          <w:rFonts w:ascii="Times New Roman" w:hAnsi="Times New Roman"/>
          <w:sz w:val="28"/>
          <w:szCs w:val="28"/>
        </w:rPr>
        <w:t xml:space="preserve"> </w:t>
      </w:r>
    </w:p>
    <w:p w:rsidR="00A12F0E" w:rsidRPr="003D5BB7" w:rsidRDefault="006D7C42" w:rsidP="00A12F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5BB7">
        <w:rPr>
          <w:rFonts w:ascii="Times New Roman" w:hAnsi="Times New Roman"/>
          <w:sz w:val="28"/>
          <w:szCs w:val="28"/>
        </w:rPr>
        <w:t>2</w:t>
      </w:r>
      <w:r w:rsidR="006B1D84" w:rsidRPr="003D5BB7">
        <w:rPr>
          <w:rFonts w:ascii="Times New Roman" w:hAnsi="Times New Roman"/>
          <w:sz w:val="28"/>
          <w:szCs w:val="28"/>
        </w:rPr>
        <w:t>.3</w:t>
      </w:r>
      <w:r w:rsidR="00681A12" w:rsidRPr="003D5BB7">
        <w:rPr>
          <w:rFonts w:ascii="Times New Roman" w:hAnsi="Times New Roman"/>
          <w:sz w:val="28"/>
          <w:szCs w:val="28"/>
        </w:rPr>
        <w:t>.</w:t>
      </w:r>
      <w:r w:rsidR="004D7600" w:rsidRPr="003D5BB7">
        <w:rPr>
          <w:rFonts w:ascii="Times New Roman" w:hAnsi="Times New Roman"/>
          <w:sz w:val="28"/>
          <w:szCs w:val="28"/>
        </w:rPr>
        <w:t xml:space="preserve"> </w:t>
      </w:r>
      <w:r w:rsidR="00CD0EA6" w:rsidRPr="003D5BB7">
        <w:rPr>
          <w:rFonts w:ascii="Times New Roman" w:hAnsi="Times New Roman"/>
          <w:sz w:val="28"/>
          <w:szCs w:val="28"/>
        </w:rPr>
        <w:t>Рассмотрение  заявлений</w:t>
      </w:r>
      <w:r w:rsidR="004D7600" w:rsidRPr="003D5BB7">
        <w:rPr>
          <w:rFonts w:ascii="Times New Roman" w:hAnsi="Times New Roman"/>
          <w:sz w:val="28"/>
          <w:szCs w:val="28"/>
        </w:rPr>
        <w:t xml:space="preserve"> по включению в стаж муниципальной службы муниципальных служащих иных периодов трудовой деятельности, опыт и знания по которой необходимы для выполнения должностных обязанностей по замещаемой должности муниципально</w:t>
      </w:r>
      <w:r w:rsidR="007C4AE8" w:rsidRPr="003D5BB7">
        <w:rPr>
          <w:rFonts w:ascii="Times New Roman" w:hAnsi="Times New Roman"/>
          <w:sz w:val="28"/>
          <w:szCs w:val="28"/>
        </w:rPr>
        <w:t>й службы муниципальных служащих.</w:t>
      </w:r>
      <w:r w:rsidR="004D7600" w:rsidRPr="003D5BB7">
        <w:rPr>
          <w:rFonts w:ascii="Times New Roman" w:hAnsi="Times New Roman"/>
          <w:sz w:val="28"/>
          <w:szCs w:val="28"/>
        </w:rPr>
        <w:t xml:space="preserve"> </w:t>
      </w:r>
    </w:p>
    <w:p w:rsidR="00A12F0E" w:rsidRPr="003D5BB7" w:rsidRDefault="006B1D84" w:rsidP="00A12F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5BB7">
        <w:rPr>
          <w:rFonts w:ascii="Times New Roman" w:hAnsi="Times New Roman"/>
          <w:sz w:val="28"/>
          <w:szCs w:val="28"/>
        </w:rPr>
        <w:t>2.4</w:t>
      </w:r>
      <w:r w:rsidR="00A12F0E" w:rsidRPr="003D5BB7">
        <w:rPr>
          <w:rFonts w:ascii="Times New Roman" w:hAnsi="Times New Roman"/>
          <w:sz w:val="28"/>
          <w:szCs w:val="28"/>
        </w:rPr>
        <w:t>. Стаж муниципальной службы устанавливается на основании следующих документов:</w:t>
      </w:r>
    </w:p>
    <w:p w:rsidR="00A12F0E" w:rsidRPr="003D5BB7" w:rsidRDefault="006B1D84" w:rsidP="003D5BB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5003">
        <w:rPr>
          <w:rFonts w:ascii="Times New Roman" w:hAnsi="Times New Roman"/>
          <w:sz w:val="28"/>
          <w:szCs w:val="28"/>
        </w:rPr>
        <w:t>2.4</w:t>
      </w:r>
      <w:r w:rsidR="00A12F0E" w:rsidRPr="00895003">
        <w:rPr>
          <w:rFonts w:ascii="Times New Roman" w:hAnsi="Times New Roman"/>
          <w:sz w:val="28"/>
          <w:szCs w:val="28"/>
        </w:rPr>
        <w:t xml:space="preserve">.1. Трудовой книжки и (или) сведений о трудовой деятельности, предусмотренных </w:t>
      </w:r>
      <w:hyperlink r:id="rId15" w:history="1">
        <w:r w:rsidR="00A12F0E" w:rsidRPr="00895003">
          <w:rPr>
            <w:rFonts w:ascii="Times New Roman" w:hAnsi="Times New Roman"/>
            <w:sz w:val="28"/>
            <w:szCs w:val="28"/>
          </w:rPr>
          <w:t>статьей 66(1)</w:t>
        </w:r>
      </w:hyperlink>
      <w:r w:rsidR="00A12F0E" w:rsidRPr="00895003">
        <w:rPr>
          <w:rFonts w:ascii="Times New Roman" w:hAnsi="Times New Roman"/>
          <w:sz w:val="28"/>
          <w:szCs w:val="28"/>
        </w:rPr>
        <w:t xml:space="preserve"> Трудово</w:t>
      </w:r>
      <w:r w:rsidR="00EC487F" w:rsidRPr="00895003">
        <w:rPr>
          <w:rFonts w:ascii="Times New Roman" w:hAnsi="Times New Roman"/>
          <w:sz w:val="28"/>
          <w:szCs w:val="28"/>
        </w:rPr>
        <w:t xml:space="preserve">го кодекса Российской Федерации. </w:t>
      </w:r>
      <w:r w:rsidR="003D5BB7" w:rsidRPr="00895003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 w:rsidR="00A12F0E" w:rsidRPr="00895003">
        <w:rPr>
          <w:rFonts w:ascii="Times New Roman" w:hAnsi="Times New Roman"/>
          <w:sz w:val="28"/>
          <w:szCs w:val="28"/>
        </w:rPr>
        <w:t xml:space="preserve">При отсутствии трудовой книжки и (или) сведений о трудовой деятельности, предусмотренных </w:t>
      </w:r>
      <w:hyperlink r:id="rId16" w:history="1">
        <w:r w:rsidR="00A12F0E" w:rsidRPr="00895003">
          <w:rPr>
            <w:rFonts w:ascii="Times New Roman" w:hAnsi="Times New Roman"/>
            <w:sz w:val="28"/>
            <w:szCs w:val="28"/>
          </w:rPr>
          <w:t>статьей 66(1)</w:t>
        </w:r>
      </w:hyperlink>
      <w:r w:rsidR="00A12F0E" w:rsidRPr="00895003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а также в случаях, когда в трудовой книжке и (или) сведениях о трудовой деятельности, предусмотренных статьей 66(1) Трудового кодекса Российской Федерации, содержатся неправильные или неточные записи либо не содержатся записи об отдельных периодах деятельности, справок с места работы (службы), выписок из</w:t>
      </w:r>
      <w:proofErr w:type="gramEnd"/>
      <w:r w:rsidR="00A12F0E" w:rsidRPr="00895003">
        <w:rPr>
          <w:rFonts w:ascii="Times New Roman" w:hAnsi="Times New Roman"/>
          <w:sz w:val="28"/>
          <w:szCs w:val="28"/>
        </w:rPr>
        <w:t xml:space="preserve"> приказов</w:t>
      </w:r>
      <w:r w:rsidR="00A12F0E" w:rsidRPr="003D5BB7">
        <w:rPr>
          <w:rFonts w:ascii="Times New Roman" w:hAnsi="Times New Roman"/>
          <w:sz w:val="28"/>
          <w:szCs w:val="28"/>
        </w:rPr>
        <w:t>, справок архивных учреждений и других документов, а также решений суд</w:t>
      </w:r>
      <w:r w:rsidR="00EC487F" w:rsidRPr="003D5BB7">
        <w:rPr>
          <w:rFonts w:ascii="Times New Roman" w:hAnsi="Times New Roman"/>
          <w:sz w:val="28"/>
          <w:szCs w:val="28"/>
        </w:rPr>
        <w:t>а, подтверждающих трудовой стаж.</w:t>
      </w:r>
    </w:p>
    <w:p w:rsidR="00A12F0E" w:rsidRPr="003D5BB7" w:rsidRDefault="006B1D84" w:rsidP="00A12F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5BB7">
        <w:rPr>
          <w:rFonts w:ascii="Times New Roman" w:hAnsi="Times New Roman"/>
          <w:sz w:val="28"/>
          <w:szCs w:val="28"/>
        </w:rPr>
        <w:t>2.4</w:t>
      </w:r>
      <w:r w:rsidR="00A12F0E" w:rsidRPr="003D5BB7">
        <w:rPr>
          <w:rFonts w:ascii="Times New Roman" w:hAnsi="Times New Roman"/>
          <w:sz w:val="28"/>
          <w:szCs w:val="28"/>
        </w:rPr>
        <w:t>.</w:t>
      </w:r>
      <w:r w:rsidR="00895003">
        <w:rPr>
          <w:rFonts w:ascii="Times New Roman" w:hAnsi="Times New Roman"/>
          <w:sz w:val="28"/>
          <w:szCs w:val="28"/>
        </w:rPr>
        <w:t>2</w:t>
      </w:r>
      <w:r w:rsidR="00083C37" w:rsidRPr="003D5BB7">
        <w:rPr>
          <w:rFonts w:ascii="Times New Roman" w:hAnsi="Times New Roman"/>
          <w:sz w:val="28"/>
          <w:szCs w:val="28"/>
        </w:rPr>
        <w:t>.</w:t>
      </w:r>
      <w:r w:rsidR="00A12F0E" w:rsidRPr="003D5BB7">
        <w:rPr>
          <w:rFonts w:ascii="Times New Roman" w:hAnsi="Times New Roman"/>
          <w:sz w:val="28"/>
          <w:szCs w:val="28"/>
        </w:rPr>
        <w:t xml:space="preserve"> Военного билета либо справок военных комиссариатов о подтверждении стажа военной службы.</w:t>
      </w:r>
    </w:p>
    <w:p w:rsidR="004D7600" w:rsidRPr="003D5BB7" w:rsidRDefault="00083C37" w:rsidP="00681A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5BB7">
        <w:rPr>
          <w:rFonts w:ascii="Times New Roman" w:hAnsi="Times New Roman"/>
          <w:sz w:val="28"/>
          <w:szCs w:val="28"/>
        </w:rPr>
        <w:t>2</w:t>
      </w:r>
      <w:r w:rsidR="00681A12" w:rsidRPr="003D5BB7">
        <w:rPr>
          <w:rFonts w:ascii="Times New Roman" w:hAnsi="Times New Roman"/>
          <w:sz w:val="28"/>
          <w:szCs w:val="28"/>
        </w:rPr>
        <w:t>.</w:t>
      </w:r>
      <w:r w:rsidR="006B1D84" w:rsidRPr="003D5BB7">
        <w:rPr>
          <w:rFonts w:ascii="Times New Roman" w:hAnsi="Times New Roman"/>
          <w:sz w:val="28"/>
          <w:szCs w:val="28"/>
        </w:rPr>
        <w:t>5.</w:t>
      </w:r>
      <w:r w:rsidR="00681A12" w:rsidRPr="003D5B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7600" w:rsidRPr="003D5BB7">
        <w:rPr>
          <w:rFonts w:ascii="Times New Roman" w:hAnsi="Times New Roman"/>
          <w:sz w:val="28"/>
          <w:szCs w:val="28"/>
        </w:rPr>
        <w:t>Порядок установления пенсии за выслугу лет (дополнительном материальном обеспечении),</w:t>
      </w:r>
      <w:r w:rsidR="00EC487F" w:rsidRPr="003D5BB7">
        <w:rPr>
          <w:rFonts w:ascii="Times New Roman" w:hAnsi="Times New Roman"/>
          <w:sz w:val="28"/>
          <w:szCs w:val="28"/>
        </w:rPr>
        <w:t xml:space="preserve"> пособия</w:t>
      </w:r>
      <w:r w:rsidR="004D7600" w:rsidRPr="003D5BB7">
        <w:rPr>
          <w:rFonts w:ascii="Times New Roman" w:hAnsi="Times New Roman"/>
          <w:sz w:val="28"/>
          <w:szCs w:val="28"/>
        </w:rPr>
        <w:t xml:space="preserve"> лицам, замещавшим муниципальные должности и должности муниципальной служб</w:t>
      </w:r>
      <w:r w:rsidR="00EC487F" w:rsidRPr="003D5BB7">
        <w:rPr>
          <w:rFonts w:ascii="Times New Roman" w:hAnsi="Times New Roman"/>
          <w:sz w:val="28"/>
          <w:szCs w:val="28"/>
        </w:rPr>
        <w:t>ы в муниципальном образовании город</w:t>
      </w:r>
      <w:r w:rsidR="004D7600" w:rsidRPr="003D5BB7">
        <w:rPr>
          <w:rFonts w:ascii="Times New Roman" w:hAnsi="Times New Roman"/>
          <w:sz w:val="28"/>
          <w:szCs w:val="28"/>
        </w:rPr>
        <w:t xml:space="preserve"> Новороссийск на основании </w:t>
      </w:r>
      <w:hyperlink r:id="rId17" w:history="1">
        <w:r w:rsidR="004D7600" w:rsidRPr="003D5BB7">
          <w:rPr>
            <w:rFonts w:ascii="Times New Roman" w:hAnsi="Times New Roman"/>
            <w:sz w:val="28"/>
            <w:szCs w:val="28"/>
          </w:rPr>
          <w:t>решения</w:t>
        </w:r>
      </w:hyperlink>
      <w:r w:rsidR="004D7600" w:rsidRPr="003D5BB7">
        <w:rPr>
          <w:rFonts w:ascii="Times New Roman" w:hAnsi="Times New Roman"/>
          <w:sz w:val="28"/>
          <w:szCs w:val="28"/>
        </w:rPr>
        <w:t>, утвержденного городской Думой муниципального образовани</w:t>
      </w:r>
      <w:r w:rsidR="00EC487F" w:rsidRPr="003D5BB7">
        <w:rPr>
          <w:rFonts w:ascii="Times New Roman" w:hAnsi="Times New Roman"/>
          <w:sz w:val="28"/>
          <w:szCs w:val="28"/>
        </w:rPr>
        <w:t xml:space="preserve">я город Новороссийск от 30 мая </w:t>
      </w:r>
      <w:r w:rsidR="00681A12" w:rsidRPr="003D5BB7">
        <w:rPr>
          <w:rFonts w:ascii="Times New Roman" w:hAnsi="Times New Roman"/>
          <w:sz w:val="28"/>
          <w:szCs w:val="28"/>
        </w:rPr>
        <w:t>20</w:t>
      </w:r>
      <w:r w:rsidR="006B1D84" w:rsidRPr="003D5BB7">
        <w:rPr>
          <w:rFonts w:ascii="Times New Roman" w:hAnsi="Times New Roman"/>
          <w:sz w:val="28"/>
          <w:szCs w:val="28"/>
        </w:rPr>
        <w:t>1</w:t>
      </w:r>
      <w:r w:rsidR="00681A12" w:rsidRPr="003D5BB7">
        <w:rPr>
          <w:rFonts w:ascii="Times New Roman" w:hAnsi="Times New Roman"/>
          <w:sz w:val="28"/>
          <w:szCs w:val="28"/>
        </w:rPr>
        <w:t>7</w:t>
      </w:r>
      <w:r w:rsidR="006B1D84" w:rsidRPr="003D5BB7">
        <w:rPr>
          <w:rFonts w:ascii="Times New Roman" w:hAnsi="Times New Roman"/>
          <w:sz w:val="28"/>
          <w:szCs w:val="28"/>
        </w:rPr>
        <w:t xml:space="preserve"> года</w:t>
      </w:r>
      <w:r w:rsidR="00681A12" w:rsidRPr="003D5BB7">
        <w:rPr>
          <w:rFonts w:ascii="Times New Roman" w:hAnsi="Times New Roman"/>
          <w:sz w:val="28"/>
          <w:szCs w:val="28"/>
        </w:rPr>
        <w:t xml:space="preserve"> № 197</w:t>
      </w:r>
      <w:r w:rsidR="00EC487F" w:rsidRPr="003D5BB7">
        <w:rPr>
          <w:rFonts w:ascii="Times New Roman" w:hAnsi="Times New Roman"/>
          <w:sz w:val="28"/>
          <w:szCs w:val="28"/>
        </w:rPr>
        <w:t xml:space="preserve"> </w:t>
      </w:r>
      <w:r w:rsidR="00681A12" w:rsidRPr="003D5BB7">
        <w:rPr>
          <w:rFonts w:ascii="Times New Roman" w:hAnsi="Times New Roman"/>
          <w:sz w:val="28"/>
          <w:szCs w:val="28"/>
        </w:rPr>
        <w:t xml:space="preserve"> «</w:t>
      </w:r>
      <w:r w:rsidR="004D7600" w:rsidRPr="003D5BB7">
        <w:rPr>
          <w:rFonts w:ascii="Times New Roman" w:hAnsi="Times New Roman"/>
          <w:sz w:val="28"/>
          <w:szCs w:val="28"/>
        </w:rPr>
        <w:t>Об утверждении Положения о пенсии за выслугу лет лицам (дополнительном материальном обеспечении), пособии лицам, замещавшим муниципальные должности и должности муниципальной службы</w:t>
      </w:r>
      <w:proofErr w:type="gramEnd"/>
      <w:r w:rsidR="004D7600" w:rsidRPr="003D5BB7">
        <w:rPr>
          <w:rFonts w:ascii="Times New Roman" w:hAnsi="Times New Roman"/>
          <w:sz w:val="28"/>
          <w:szCs w:val="28"/>
        </w:rPr>
        <w:t xml:space="preserve"> в муниципаль</w:t>
      </w:r>
      <w:r w:rsidR="00681A12" w:rsidRPr="003D5BB7">
        <w:rPr>
          <w:rFonts w:ascii="Times New Roman" w:hAnsi="Times New Roman"/>
          <w:sz w:val="28"/>
          <w:szCs w:val="28"/>
        </w:rPr>
        <w:t>ном образовании г. Новороссийск».</w:t>
      </w:r>
    </w:p>
    <w:p w:rsidR="004D7600" w:rsidRPr="003D5BB7" w:rsidRDefault="006B1D84" w:rsidP="00681A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5BB7">
        <w:rPr>
          <w:rFonts w:ascii="Times New Roman" w:hAnsi="Times New Roman"/>
          <w:sz w:val="28"/>
          <w:szCs w:val="28"/>
        </w:rPr>
        <w:t>2.5</w:t>
      </w:r>
      <w:r w:rsidR="004D7600" w:rsidRPr="003D5BB7">
        <w:rPr>
          <w:rFonts w:ascii="Times New Roman" w:hAnsi="Times New Roman"/>
          <w:sz w:val="28"/>
          <w:szCs w:val="28"/>
        </w:rPr>
        <w:t>.1. Комиссия проверяет наличие условий назначения пенсии за выслугу лет.</w:t>
      </w:r>
    </w:p>
    <w:p w:rsidR="004D7600" w:rsidRPr="003D5BB7" w:rsidRDefault="006B1D84" w:rsidP="00681A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5BB7">
        <w:rPr>
          <w:rFonts w:ascii="Times New Roman" w:hAnsi="Times New Roman"/>
          <w:sz w:val="28"/>
          <w:szCs w:val="28"/>
        </w:rPr>
        <w:t>2.5</w:t>
      </w:r>
      <w:r w:rsidR="004D7600" w:rsidRPr="003D5BB7">
        <w:rPr>
          <w:rFonts w:ascii="Times New Roman" w:hAnsi="Times New Roman"/>
          <w:sz w:val="28"/>
          <w:szCs w:val="28"/>
        </w:rPr>
        <w:t>.2. Рассмотрение заявлений об установлении пенсий за выслугу лет (дополнительном ма</w:t>
      </w:r>
      <w:r w:rsidR="00EC487F" w:rsidRPr="003D5BB7">
        <w:rPr>
          <w:rFonts w:ascii="Times New Roman" w:hAnsi="Times New Roman"/>
          <w:sz w:val="28"/>
          <w:szCs w:val="28"/>
        </w:rPr>
        <w:t>териальном обеспечении), пособия</w:t>
      </w:r>
      <w:r w:rsidR="004D7600" w:rsidRPr="003D5BB7">
        <w:rPr>
          <w:rFonts w:ascii="Times New Roman" w:hAnsi="Times New Roman"/>
          <w:sz w:val="28"/>
          <w:szCs w:val="28"/>
        </w:rPr>
        <w:t xml:space="preserve"> лицам, замещавшим муниципальные должности и должности муниципальной службы в муниципальном образовании город Новороссийск, при наличии всех необходимых документов осуществляется Комиссией в 14-дневный срок со дня подачи заявителем заявления.</w:t>
      </w:r>
    </w:p>
    <w:p w:rsidR="004D7600" w:rsidRPr="003D5BB7" w:rsidRDefault="00083C37" w:rsidP="004726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5BB7">
        <w:rPr>
          <w:rFonts w:ascii="Times New Roman" w:hAnsi="Times New Roman"/>
          <w:sz w:val="28"/>
          <w:szCs w:val="28"/>
        </w:rPr>
        <w:t>2</w:t>
      </w:r>
      <w:r w:rsidR="00681A12" w:rsidRPr="003D5BB7">
        <w:rPr>
          <w:rFonts w:ascii="Times New Roman" w:hAnsi="Times New Roman"/>
          <w:sz w:val="28"/>
          <w:szCs w:val="28"/>
        </w:rPr>
        <w:t>.</w:t>
      </w:r>
      <w:r w:rsidR="006B1D84" w:rsidRPr="003D5BB7">
        <w:rPr>
          <w:rFonts w:ascii="Times New Roman" w:hAnsi="Times New Roman"/>
          <w:sz w:val="28"/>
          <w:szCs w:val="28"/>
        </w:rPr>
        <w:t>5</w:t>
      </w:r>
      <w:r w:rsidRPr="003D5BB7">
        <w:rPr>
          <w:rFonts w:ascii="Times New Roman" w:hAnsi="Times New Roman"/>
          <w:sz w:val="28"/>
          <w:szCs w:val="28"/>
        </w:rPr>
        <w:t>.</w:t>
      </w:r>
      <w:r w:rsidR="00681A12" w:rsidRPr="003D5BB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681A12" w:rsidRPr="003D5BB7">
        <w:rPr>
          <w:rFonts w:ascii="Times New Roman" w:hAnsi="Times New Roman"/>
          <w:sz w:val="28"/>
          <w:szCs w:val="28"/>
        </w:rPr>
        <w:t>По результата</w:t>
      </w:r>
      <w:r w:rsidR="004D7600" w:rsidRPr="003D5BB7">
        <w:rPr>
          <w:rFonts w:ascii="Times New Roman" w:hAnsi="Times New Roman"/>
          <w:sz w:val="28"/>
          <w:szCs w:val="28"/>
        </w:rPr>
        <w:t xml:space="preserve">м заседания Комиссия рекомендует главе, на основании </w:t>
      </w:r>
      <w:hyperlink r:id="rId18" w:history="1">
        <w:r w:rsidR="004D7600" w:rsidRPr="003D5BB7">
          <w:rPr>
            <w:rFonts w:ascii="Times New Roman" w:hAnsi="Times New Roman"/>
            <w:sz w:val="28"/>
            <w:szCs w:val="28"/>
          </w:rPr>
          <w:t>решения</w:t>
        </w:r>
      </w:hyperlink>
      <w:r w:rsidR="004D7600" w:rsidRPr="003D5BB7">
        <w:rPr>
          <w:rFonts w:ascii="Times New Roman" w:hAnsi="Times New Roman"/>
          <w:sz w:val="28"/>
          <w:szCs w:val="28"/>
        </w:rPr>
        <w:t xml:space="preserve"> городской Думы муниципального образования го</w:t>
      </w:r>
      <w:r w:rsidR="00681A12" w:rsidRPr="003D5BB7">
        <w:rPr>
          <w:rFonts w:ascii="Times New Roman" w:hAnsi="Times New Roman"/>
          <w:sz w:val="28"/>
          <w:szCs w:val="28"/>
        </w:rPr>
        <w:t xml:space="preserve">род </w:t>
      </w:r>
      <w:r w:rsidR="00EC487F" w:rsidRPr="003D5BB7">
        <w:rPr>
          <w:rFonts w:ascii="Times New Roman" w:hAnsi="Times New Roman"/>
          <w:sz w:val="28"/>
          <w:szCs w:val="28"/>
        </w:rPr>
        <w:lastRenderedPageBreak/>
        <w:t xml:space="preserve">Новороссийск от 30 мая </w:t>
      </w:r>
      <w:r w:rsidR="00681A12" w:rsidRPr="003D5BB7">
        <w:rPr>
          <w:rFonts w:ascii="Times New Roman" w:hAnsi="Times New Roman"/>
          <w:sz w:val="28"/>
          <w:szCs w:val="28"/>
        </w:rPr>
        <w:t>2017</w:t>
      </w:r>
      <w:r w:rsidR="006B1D84" w:rsidRPr="003D5BB7">
        <w:rPr>
          <w:rFonts w:ascii="Times New Roman" w:hAnsi="Times New Roman"/>
          <w:sz w:val="28"/>
          <w:szCs w:val="28"/>
        </w:rPr>
        <w:t xml:space="preserve"> года </w:t>
      </w:r>
      <w:r w:rsidR="00681A12" w:rsidRPr="003D5BB7">
        <w:rPr>
          <w:rFonts w:ascii="Times New Roman" w:hAnsi="Times New Roman"/>
          <w:sz w:val="28"/>
          <w:szCs w:val="28"/>
        </w:rPr>
        <w:t xml:space="preserve"> № 197 «</w:t>
      </w:r>
      <w:r w:rsidR="004D7600" w:rsidRPr="003D5BB7">
        <w:rPr>
          <w:rFonts w:ascii="Times New Roman" w:hAnsi="Times New Roman"/>
          <w:sz w:val="28"/>
          <w:szCs w:val="28"/>
        </w:rPr>
        <w:t>Об утверждении Положения о пенсии за выслугу лет лицам (дополнительном материальном обеспечении), пособии лицам, замещавшим муниципальные должности и должности муниципальной службы в муниципальном</w:t>
      </w:r>
      <w:r w:rsidR="00681A12" w:rsidRPr="003D5BB7">
        <w:rPr>
          <w:rFonts w:ascii="Times New Roman" w:hAnsi="Times New Roman"/>
          <w:sz w:val="28"/>
          <w:szCs w:val="28"/>
        </w:rPr>
        <w:t xml:space="preserve"> образовании город Новороссийск»</w:t>
      </w:r>
      <w:r w:rsidR="004D7600" w:rsidRPr="003D5BB7">
        <w:rPr>
          <w:rFonts w:ascii="Times New Roman" w:hAnsi="Times New Roman"/>
          <w:sz w:val="28"/>
          <w:szCs w:val="28"/>
        </w:rPr>
        <w:t>, установить пенсию за выслугу лет.</w:t>
      </w:r>
      <w:proofErr w:type="gramEnd"/>
    </w:p>
    <w:p w:rsidR="004D7600" w:rsidRPr="003D5BB7" w:rsidRDefault="006B1D84" w:rsidP="00681A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5BB7">
        <w:rPr>
          <w:rFonts w:ascii="Times New Roman" w:hAnsi="Times New Roman"/>
          <w:sz w:val="28"/>
          <w:szCs w:val="28"/>
        </w:rPr>
        <w:t>2.5</w:t>
      </w:r>
      <w:r w:rsidR="00083C37" w:rsidRPr="003D5BB7">
        <w:rPr>
          <w:rFonts w:ascii="Times New Roman" w:hAnsi="Times New Roman"/>
          <w:sz w:val="28"/>
          <w:szCs w:val="28"/>
        </w:rPr>
        <w:t xml:space="preserve">.4. </w:t>
      </w:r>
      <w:r w:rsidR="004D7600" w:rsidRPr="003D5BB7">
        <w:rPr>
          <w:rFonts w:ascii="Times New Roman" w:hAnsi="Times New Roman"/>
          <w:sz w:val="28"/>
          <w:szCs w:val="28"/>
        </w:rPr>
        <w:t>В случае отказа в установлении пенсии за выслугу лет заявитель извещается об этом в письменной форме с указанием причин отказа.</w:t>
      </w:r>
    </w:p>
    <w:p w:rsidR="00EC487F" w:rsidRPr="003D5BB7" w:rsidRDefault="00EC487F" w:rsidP="00681A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38E" w:rsidRPr="003D5BB7" w:rsidRDefault="007B687B" w:rsidP="007B68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B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8217EE" w:rsidRPr="003D5BB7">
        <w:rPr>
          <w:rFonts w:ascii="Times New Roman" w:eastAsia="Times New Roman" w:hAnsi="Times New Roman"/>
          <w:sz w:val="28"/>
          <w:szCs w:val="28"/>
          <w:lang w:eastAsia="ru-RU"/>
        </w:rPr>
        <w:t xml:space="preserve">3. Организация работы </w:t>
      </w:r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</w:p>
    <w:p w:rsidR="008217EE" w:rsidRPr="003D5BB7" w:rsidRDefault="008217EE" w:rsidP="000063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7EE" w:rsidRPr="003D5BB7" w:rsidRDefault="008217EE" w:rsidP="008217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BB7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Pr="003D5BB7">
        <w:rPr>
          <w:rFonts w:ascii="Times New Roman" w:eastAsiaTheme="minorHAnsi" w:hAnsi="Times New Roman"/>
          <w:sz w:val="28"/>
          <w:szCs w:val="28"/>
        </w:rPr>
        <w:t xml:space="preserve"> Комиссия является постоянно действующим коллегиальным органом администрации муниципального образования город Новороссийск.</w:t>
      </w:r>
    </w:p>
    <w:p w:rsidR="008217EE" w:rsidRPr="003D5BB7" w:rsidRDefault="008217EE" w:rsidP="008217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BB7">
        <w:rPr>
          <w:rFonts w:ascii="Times New Roman" w:eastAsia="Times New Roman" w:hAnsi="Times New Roman"/>
          <w:sz w:val="28"/>
          <w:szCs w:val="28"/>
          <w:lang w:eastAsia="ru-RU"/>
        </w:rPr>
        <w:t>3.2. Организационно-техническое обеспечение Комиссии осуществляет управление кадровой политики администрации муниципального образования город Новороссийск</w:t>
      </w:r>
      <w:r w:rsidR="00EC487F" w:rsidRPr="003D5B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638E" w:rsidRPr="003D5BB7" w:rsidRDefault="0000638E" w:rsidP="008217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B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217EE" w:rsidRPr="003D5BB7">
        <w:rPr>
          <w:rFonts w:ascii="Times New Roman" w:eastAsiaTheme="minorHAnsi" w:hAnsi="Times New Roman"/>
          <w:sz w:val="28"/>
          <w:szCs w:val="28"/>
        </w:rPr>
        <w:t>.3</w:t>
      </w:r>
      <w:r w:rsidRPr="003D5BB7">
        <w:rPr>
          <w:rFonts w:ascii="Times New Roman" w:eastAsiaTheme="minorHAnsi" w:hAnsi="Times New Roman"/>
          <w:sz w:val="28"/>
          <w:szCs w:val="28"/>
        </w:rPr>
        <w:t>. Комиссию возглавляет председатель Комиссии, а в его отсутствие - заместитель председателя Комиссии.</w:t>
      </w:r>
      <w:r w:rsidRPr="003D5B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638E" w:rsidRPr="003D5BB7" w:rsidRDefault="008217EE" w:rsidP="000063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BB7"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3C2F6E" w:rsidRPr="003D5BB7">
        <w:rPr>
          <w:rFonts w:ascii="Times New Roman" w:eastAsia="Times New Roman" w:hAnsi="Times New Roman"/>
          <w:sz w:val="28"/>
          <w:szCs w:val="28"/>
          <w:lang w:eastAsia="ru-RU"/>
        </w:rPr>
        <w:t>. Председатель К</w:t>
      </w:r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>омиссии:</w:t>
      </w:r>
    </w:p>
    <w:p w:rsidR="0000638E" w:rsidRPr="003D5BB7" w:rsidRDefault="008217EE" w:rsidP="000063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BB7"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>.1. Определяет пери</w:t>
      </w:r>
      <w:r w:rsidR="003C2F6E" w:rsidRPr="003D5BB7">
        <w:rPr>
          <w:rFonts w:ascii="Times New Roman" w:eastAsia="Times New Roman" w:hAnsi="Times New Roman"/>
          <w:sz w:val="28"/>
          <w:szCs w:val="28"/>
          <w:lang w:eastAsia="ru-RU"/>
        </w:rPr>
        <w:t>одичность проведения заседаний К</w:t>
      </w:r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>омиссии,  осуществляет о</w:t>
      </w:r>
      <w:r w:rsidR="00EC487F" w:rsidRPr="003D5BB7">
        <w:rPr>
          <w:rFonts w:ascii="Times New Roman" w:eastAsia="Times New Roman" w:hAnsi="Times New Roman"/>
          <w:sz w:val="28"/>
          <w:szCs w:val="28"/>
          <w:lang w:eastAsia="ru-RU"/>
        </w:rPr>
        <w:t>бщее руководство их подготовкой.</w:t>
      </w:r>
    </w:p>
    <w:p w:rsidR="0000638E" w:rsidRPr="003D5BB7" w:rsidRDefault="008217EE" w:rsidP="000063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BB7"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3C2F6E" w:rsidRPr="003D5BB7">
        <w:rPr>
          <w:rFonts w:ascii="Times New Roman" w:eastAsia="Times New Roman" w:hAnsi="Times New Roman"/>
          <w:sz w:val="28"/>
          <w:szCs w:val="28"/>
          <w:lang w:eastAsia="ru-RU"/>
        </w:rPr>
        <w:t>.2. Созывает заседания К</w:t>
      </w:r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, </w:t>
      </w:r>
      <w:proofErr w:type="gramStart"/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>определяет повестку дня и пред</w:t>
      </w:r>
      <w:r w:rsidR="00EC487F" w:rsidRPr="003D5BB7">
        <w:rPr>
          <w:rFonts w:ascii="Times New Roman" w:eastAsia="Times New Roman" w:hAnsi="Times New Roman"/>
          <w:sz w:val="28"/>
          <w:szCs w:val="28"/>
          <w:lang w:eastAsia="ru-RU"/>
        </w:rPr>
        <w:t>седательствует</w:t>
      </w:r>
      <w:proofErr w:type="gramEnd"/>
      <w:r w:rsidR="00EC487F" w:rsidRPr="003D5BB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е заседаниях.</w:t>
      </w:r>
    </w:p>
    <w:p w:rsidR="0000638E" w:rsidRPr="003D5BB7" w:rsidRDefault="008217EE" w:rsidP="000063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BB7"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>.3. Принимает решение о рассмотрении вопросо</w:t>
      </w:r>
      <w:r w:rsidR="00EC487F" w:rsidRPr="003D5BB7">
        <w:rPr>
          <w:rFonts w:ascii="Times New Roman" w:eastAsia="Times New Roman" w:hAnsi="Times New Roman"/>
          <w:sz w:val="28"/>
          <w:szCs w:val="28"/>
          <w:lang w:eastAsia="ru-RU"/>
        </w:rPr>
        <w:t>в, не включенных в повестку дня.</w:t>
      </w:r>
    </w:p>
    <w:p w:rsidR="0000638E" w:rsidRPr="003D5BB7" w:rsidRDefault="008217EE" w:rsidP="000063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BB7">
        <w:rPr>
          <w:rFonts w:ascii="Times New Roman" w:eastAsia="Times New Roman" w:hAnsi="Times New Roman"/>
          <w:sz w:val="28"/>
          <w:szCs w:val="28"/>
          <w:lang w:eastAsia="ru-RU"/>
        </w:rPr>
        <w:t>3.4.4</w:t>
      </w:r>
      <w:r w:rsidR="006B1D84" w:rsidRPr="003D5BB7">
        <w:rPr>
          <w:rFonts w:ascii="Times New Roman" w:eastAsia="Times New Roman" w:hAnsi="Times New Roman"/>
          <w:sz w:val="28"/>
          <w:szCs w:val="28"/>
          <w:lang w:eastAsia="ru-RU"/>
        </w:rPr>
        <w:t>. Подписывает протокол заседания К</w:t>
      </w:r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:rsidR="0000638E" w:rsidRPr="003D5BB7" w:rsidRDefault="008217EE" w:rsidP="0000638E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BB7"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 xml:space="preserve">. Секретарь </w:t>
      </w:r>
      <w:r w:rsidR="003C2F6E" w:rsidRPr="003D5BB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>омиссии:</w:t>
      </w:r>
    </w:p>
    <w:p w:rsidR="0000638E" w:rsidRPr="003D5BB7" w:rsidRDefault="008217EE" w:rsidP="0000638E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BB7"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>.1. Уведомляет, в установленные сроки, чле</w:t>
      </w:r>
      <w:r w:rsidR="00EC487F" w:rsidRPr="003D5BB7">
        <w:rPr>
          <w:rFonts w:ascii="Times New Roman" w:eastAsia="Times New Roman" w:hAnsi="Times New Roman"/>
          <w:sz w:val="28"/>
          <w:szCs w:val="28"/>
          <w:lang w:eastAsia="ru-RU"/>
        </w:rPr>
        <w:t>нов Комиссии о сроках заседания.</w:t>
      </w:r>
    </w:p>
    <w:p w:rsidR="0000638E" w:rsidRPr="003D5BB7" w:rsidRDefault="008217EE" w:rsidP="0000638E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BB7"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 xml:space="preserve">.2. Подготавливает документы, </w:t>
      </w:r>
      <w:r w:rsidR="00EC487F" w:rsidRPr="003D5BB7">
        <w:rPr>
          <w:rFonts w:ascii="Times New Roman" w:eastAsia="Times New Roman" w:hAnsi="Times New Roman"/>
          <w:sz w:val="28"/>
          <w:szCs w:val="28"/>
          <w:lang w:eastAsia="ru-RU"/>
        </w:rPr>
        <w:t>необходимые для работы Комиссии.</w:t>
      </w:r>
    </w:p>
    <w:p w:rsidR="0000638E" w:rsidRPr="003D5BB7" w:rsidRDefault="008217EE" w:rsidP="0000638E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BB7"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5148C6" w:rsidRPr="003D5B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>Ведет и подписывает</w:t>
      </w:r>
      <w:proofErr w:type="gramEnd"/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ы Комиссии.</w:t>
      </w:r>
    </w:p>
    <w:p w:rsidR="0000638E" w:rsidRPr="003D5BB7" w:rsidRDefault="008217EE" w:rsidP="0000638E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BB7">
        <w:rPr>
          <w:rFonts w:ascii="Times New Roman" w:eastAsia="Times New Roman" w:hAnsi="Times New Roman"/>
          <w:sz w:val="28"/>
          <w:szCs w:val="28"/>
          <w:lang w:eastAsia="ru-RU"/>
        </w:rPr>
        <w:t>3.6</w:t>
      </w:r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 xml:space="preserve">. Члены </w:t>
      </w:r>
      <w:r w:rsidR="00EC487F" w:rsidRPr="003D5B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00638E" w:rsidRPr="003D5BB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ют в работе Комиссии.</w:t>
      </w:r>
    </w:p>
    <w:p w:rsidR="0000638E" w:rsidRPr="003D5BB7" w:rsidRDefault="008217EE" w:rsidP="0000638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D5BB7">
        <w:rPr>
          <w:rFonts w:ascii="Times New Roman" w:eastAsiaTheme="minorHAnsi" w:hAnsi="Times New Roman"/>
          <w:sz w:val="28"/>
          <w:szCs w:val="28"/>
        </w:rPr>
        <w:t>3.7</w:t>
      </w:r>
      <w:r w:rsidR="0000638E" w:rsidRPr="003D5BB7">
        <w:rPr>
          <w:rFonts w:ascii="Times New Roman" w:eastAsiaTheme="minorHAnsi" w:hAnsi="Times New Roman"/>
          <w:sz w:val="28"/>
          <w:szCs w:val="28"/>
        </w:rPr>
        <w:t>. Состав Комиссии утверждается постановлением администрации муниципального образования город Новороссийск.</w:t>
      </w:r>
    </w:p>
    <w:p w:rsidR="0000638E" w:rsidRPr="003D5BB7" w:rsidRDefault="008217EE" w:rsidP="0000638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D5BB7">
        <w:rPr>
          <w:rFonts w:ascii="Times New Roman" w:eastAsiaTheme="minorHAnsi" w:hAnsi="Times New Roman"/>
          <w:sz w:val="28"/>
          <w:szCs w:val="28"/>
        </w:rPr>
        <w:t>3.8</w:t>
      </w:r>
      <w:r w:rsidR="0000638E" w:rsidRPr="003D5BB7">
        <w:rPr>
          <w:rFonts w:ascii="Times New Roman" w:eastAsiaTheme="minorHAnsi" w:hAnsi="Times New Roman"/>
          <w:sz w:val="28"/>
          <w:szCs w:val="28"/>
        </w:rPr>
        <w:t xml:space="preserve">. Заседание Комиссии проводится по мере необходимости. </w:t>
      </w:r>
    </w:p>
    <w:p w:rsidR="0000638E" w:rsidRPr="003D5BB7" w:rsidRDefault="008217EE" w:rsidP="0000638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D5BB7">
        <w:rPr>
          <w:rFonts w:ascii="Times New Roman" w:eastAsiaTheme="minorHAnsi" w:hAnsi="Times New Roman"/>
          <w:sz w:val="28"/>
          <w:szCs w:val="28"/>
        </w:rPr>
        <w:t>3.9</w:t>
      </w:r>
      <w:r w:rsidR="0000638E" w:rsidRPr="003D5BB7">
        <w:rPr>
          <w:rFonts w:ascii="Times New Roman" w:eastAsiaTheme="minorHAnsi" w:hAnsi="Times New Roman"/>
          <w:sz w:val="28"/>
          <w:szCs w:val="28"/>
        </w:rPr>
        <w:t>. Заседание Комиссии считается правомочным, если на заседании присутствует более половины ее членов.</w:t>
      </w:r>
    </w:p>
    <w:p w:rsidR="0000638E" w:rsidRPr="003D5BB7" w:rsidRDefault="008217EE" w:rsidP="0000638E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sz w:val="28"/>
          <w:szCs w:val="28"/>
        </w:rPr>
      </w:pPr>
      <w:r w:rsidRPr="003D5BB7">
        <w:rPr>
          <w:rFonts w:ascii="Times New Roman" w:eastAsiaTheme="minorHAnsi" w:hAnsi="Times New Roman"/>
          <w:sz w:val="28"/>
          <w:szCs w:val="28"/>
        </w:rPr>
        <w:t>3.10</w:t>
      </w:r>
      <w:r w:rsidR="0000638E" w:rsidRPr="003D5BB7">
        <w:rPr>
          <w:rFonts w:ascii="Times New Roman" w:eastAsiaTheme="minorHAnsi" w:hAnsi="Times New Roman"/>
          <w:sz w:val="28"/>
          <w:szCs w:val="28"/>
        </w:rPr>
        <w:t>. Решение Комиссии принимается простым большинством голосов присутствующих на заседании членов Комиссии путем открытого голосования.</w:t>
      </w:r>
    </w:p>
    <w:p w:rsidR="0000638E" w:rsidRPr="003D5BB7" w:rsidRDefault="0000638E" w:rsidP="0000638E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sz w:val="28"/>
          <w:szCs w:val="28"/>
        </w:rPr>
      </w:pPr>
      <w:r w:rsidRPr="003D5BB7">
        <w:rPr>
          <w:rFonts w:ascii="Times New Roman" w:eastAsiaTheme="minorHAnsi" w:hAnsi="Times New Roman"/>
          <w:sz w:val="28"/>
          <w:szCs w:val="28"/>
        </w:rPr>
        <w:t>3.</w:t>
      </w:r>
      <w:r w:rsidR="008217EE" w:rsidRPr="003D5BB7">
        <w:rPr>
          <w:rFonts w:ascii="Times New Roman" w:eastAsiaTheme="minorHAnsi" w:hAnsi="Times New Roman"/>
          <w:sz w:val="28"/>
          <w:szCs w:val="28"/>
        </w:rPr>
        <w:t>11</w:t>
      </w:r>
      <w:r w:rsidRPr="003D5BB7">
        <w:rPr>
          <w:rFonts w:ascii="Times New Roman" w:eastAsiaTheme="minorHAnsi" w:hAnsi="Times New Roman"/>
          <w:sz w:val="28"/>
          <w:szCs w:val="28"/>
        </w:rPr>
        <w:t>. При равенстве голосов решающим является голос председателя Комиссии, а в его отсутствие - заместителя председателя Комиссии.</w:t>
      </w:r>
    </w:p>
    <w:p w:rsidR="0000638E" w:rsidRPr="000F4743" w:rsidRDefault="007672D6" w:rsidP="000063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BB7">
        <w:rPr>
          <w:rFonts w:ascii="Times New Roman" w:eastAsiaTheme="minorHAnsi" w:hAnsi="Times New Roman"/>
          <w:sz w:val="28"/>
          <w:szCs w:val="28"/>
        </w:rPr>
        <w:t xml:space="preserve">3.12. </w:t>
      </w:r>
      <w:r w:rsidRPr="003D5BB7">
        <w:rPr>
          <w:rFonts w:ascii="Times New Roman" w:hAnsi="Times New Roman"/>
          <w:sz w:val="28"/>
          <w:szCs w:val="28"/>
        </w:rPr>
        <w:t xml:space="preserve">Решение Комиссии оформляется протоколом, который </w:t>
      </w:r>
      <w:proofErr w:type="gramStart"/>
      <w:r w:rsidRPr="003D5BB7">
        <w:rPr>
          <w:rFonts w:ascii="Times New Roman" w:hAnsi="Times New Roman"/>
          <w:sz w:val="28"/>
          <w:szCs w:val="28"/>
        </w:rPr>
        <w:t>подписывается всеми членами Комиссии и передается</w:t>
      </w:r>
      <w:proofErr w:type="gramEnd"/>
      <w:r w:rsidRPr="003D5BB7">
        <w:rPr>
          <w:rFonts w:ascii="Times New Roman" w:hAnsi="Times New Roman"/>
          <w:sz w:val="28"/>
          <w:szCs w:val="28"/>
        </w:rPr>
        <w:t xml:space="preserve"> в </w:t>
      </w:r>
      <w:r w:rsidR="009D5ABB" w:rsidRPr="003D5BB7">
        <w:rPr>
          <w:rFonts w:ascii="Times New Roman" w:hAnsi="Times New Roman"/>
          <w:sz w:val="28"/>
          <w:szCs w:val="28"/>
        </w:rPr>
        <w:t xml:space="preserve">управление кадровой </w:t>
      </w:r>
      <w:r w:rsidR="009D5ABB" w:rsidRPr="003D5BB7">
        <w:rPr>
          <w:rFonts w:ascii="Times New Roman" w:hAnsi="Times New Roman"/>
          <w:sz w:val="28"/>
          <w:szCs w:val="28"/>
        </w:rPr>
        <w:lastRenderedPageBreak/>
        <w:t>политики</w:t>
      </w:r>
      <w:r w:rsidRPr="003D5BB7">
        <w:rPr>
          <w:rFonts w:ascii="Times New Roman" w:hAnsi="Times New Roman"/>
          <w:sz w:val="28"/>
          <w:szCs w:val="28"/>
        </w:rPr>
        <w:t xml:space="preserve"> для подготовки проекта с</w:t>
      </w:r>
      <w:r w:rsidRPr="000F4743">
        <w:rPr>
          <w:rFonts w:ascii="Times New Roman" w:hAnsi="Times New Roman"/>
          <w:sz w:val="28"/>
          <w:szCs w:val="28"/>
        </w:rPr>
        <w:t>оответствующего распорядительного акта или уведомления.</w:t>
      </w:r>
    </w:p>
    <w:p w:rsidR="0000638E" w:rsidRPr="000F4743" w:rsidRDefault="007672D6" w:rsidP="000063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743">
        <w:rPr>
          <w:rFonts w:ascii="Times New Roman" w:eastAsia="Times New Roman" w:hAnsi="Times New Roman"/>
          <w:sz w:val="28"/>
          <w:szCs w:val="28"/>
          <w:lang w:eastAsia="ru-RU"/>
        </w:rPr>
        <w:t>3.13</w:t>
      </w:r>
      <w:r w:rsidR="003C2F6E">
        <w:rPr>
          <w:rFonts w:ascii="Times New Roman" w:eastAsia="Times New Roman" w:hAnsi="Times New Roman"/>
          <w:sz w:val="28"/>
          <w:szCs w:val="28"/>
          <w:lang w:eastAsia="ru-RU"/>
        </w:rPr>
        <w:t>. Член К</w:t>
      </w:r>
      <w:r w:rsidR="00EC487F">
        <w:rPr>
          <w:rFonts w:ascii="Times New Roman" w:eastAsia="Times New Roman" w:hAnsi="Times New Roman"/>
          <w:sz w:val="28"/>
          <w:szCs w:val="28"/>
          <w:lang w:eastAsia="ru-RU"/>
        </w:rPr>
        <w:t>омиссии, не согласный с принятым</w:t>
      </w:r>
      <w:r w:rsidR="0000638E" w:rsidRPr="000F474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</w:t>
      </w:r>
      <w:r w:rsidR="00EC487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00638E" w:rsidRPr="000F4743">
        <w:rPr>
          <w:rFonts w:ascii="Times New Roman" w:eastAsia="Times New Roman" w:hAnsi="Times New Roman"/>
          <w:sz w:val="28"/>
          <w:szCs w:val="28"/>
          <w:lang w:eastAsia="ru-RU"/>
        </w:rPr>
        <w:t>, вправе в письменной форме изложить свое мнение, которое подлежит обязательному приобщению</w:t>
      </w:r>
      <w:r w:rsidRPr="000F4743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токолу заседания К</w:t>
      </w:r>
      <w:r w:rsidR="0000638E" w:rsidRPr="000F4743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:rsidR="004D7600" w:rsidRPr="000F4743" w:rsidRDefault="007672D6" w:rsidP="00D72B9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4743">
        <w:rPr>
          <w:rFonts w:ascii="Times New Roman" w:eastAsia="Times New Roman" w:hAnsi="Times New Roman"/>
          <w:sz w:val="28"/>
          <w:szCs w:val="28"/>
          <w:lang w:eastAsia="ru-RU"/>
        </w:rPr>
        <w:t>3.14. Выписка из  протокола заседания  К</w:t>
      </w:r>
      <w:r w:rsidR="0000638E" w:rsidRPr="000F4743">
        <w:rPr>
          <w:rFonts w:ascii="Times New Roman" w:eastAsia="Times New Roman" w:hAnsi="Times New Roman"/>
          <w:sz w:val="28"/>
          <w:szCs w:val="28"/>
          <w:lang w:eastAsia="ru-RU"/>
        </w:rPr>
        <w:t>омиссии в 7-дневный срок со дня заседания,</w:t>
      </w:r>
      <w:r w:rsidR="00D72B9A" w:rsidRPr="000F47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638E" w:rsidRPr="000F47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щается к личном</w:t>
      </w:r>
      <w:r w:rsidR="00D72B9A" w:rsidRPr="000F4743">
        <w:rPr>
          <w:rFonts w:ascii="Times New Roman" w:eastAsia="Times New Roman" w:hAnsi="Times New Roman"/>
          <w:sz w:val="28"/>
          <w:szCs w:val="28"/>
          <w:lang w:eastAsia="ru-RU"/>
        </w:rPr>
        <w:t>у делу муниципального служащего.</w:t>
      </w:r>
      <w:r w:rsidR="0000638E" w:rsidRPr="000F47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7600" w:rsidRPr="000F4743" w:rsidRDefault="004D7600" w:rsidP="00F725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4743">
        <w:rPr>
          <w:rFonts w:ascii="Times New Roman" w:hAnsi="Times New Roman"/>
          <w:sz w:val="28"/>
          <w:szCs w:val="28"/>
        </w:rPr>
        <w:t>Решение Комиссии может быть обжаловано в судебном порядке.</w:t>
      </w:r>
    </w:p>
    <w:p w:rsidR="00BB17E9" w:rsidRPr="000F4743" w:rsidRDefault="00BB17E9" w:rsidP="00F725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17E9" w:rsidRPr="000F4743" w:rsidRDefault="00BB17E9" w:rsidP="00F725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17E9" w:rsidRPr="000F4743" w:rsidRDefault="00BB17E9" w:rsidP="00F725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17E9" w:rsidRPr="000F4743" w:rsidRDefault="00BB17E9" w:rsidP="00BB17E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743">
        <w:rPr>
          <w:rFonts w:ascii="Times New Roman" w:hAnsi="Times New Roman"/>
          <w:sz w:val="28"/>
          <w:szCs w:val="28"/>
        </w:rPr>
        <w:t>Начальник</w:t>
      </w:r>
    </w:p>
    <w:p w:rsidR="00BB17E9" w:rsidRPr="000F4743" w:rsidRDefault="005A41BA" w:rsidP="00BB17E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743">
        <w:rPr>
          <w:rFonts w:ascii="Times New Roman" w:hAnsi="Times New Roman"/>
          <w:sz w:val="28"/>
          <w:szCs w:val="28"/>
        </w:rPr>
        <w:t>у</w:t>
      </w:r>
      <w:r w:rsidR="00BB17E9" w:rsidRPr="000F4743">
        <w:rPr>
          <w:rFonts w:ascii="Times New Roman" w:hAnsi="Times New Roman"/>
          <w:sz w:val="28"/>
          <w:szCs w:val="28"/>
        </w:rPr>
        <w:t xml:space="preserve">правления </w:t>
      </w:r>
      <w:proofErr w:type="gramStart"/>
      <w:r w:rsidR="00BB17E9" w:rsidRPr="000F4743">
        <w:rPr>
          <w:rFonts w:ascii="Times New Roman" w:hAnsi="Times New Roman"/>
          <w:sz w:val="28"/>
          <w:szCs w:val="28"/>
        </w:rPr>
        <w:t>кадровой</w:t>
      </w:r>
      <w:proofErr w:type="gramEnd"/>
      <w:r w:rsidR="00BB17E9" w:rsidRPr="000F4743">
        <w:rPr>
          <w:rFonts w:ascii="Times New Roman" w:hAnsi="Times New Roman"/>
          <w:sz w:val="28"/>
          <w:szCs w:val="28"/>
        </w:rPr>
        <w:t xml:space="preserve"> политики                     </w:t>
      </w:r>
      <w:r w:rsidR="007B687B">
        <w:rPr>
          <w:rFonts w:ascii="Times New Roman" w:hAnsi="Times New Roman"/>
          <w:sz w:val="28"/>
          <w:szCs w:val="28"/>
        </w:rPr>
        <w:t xml:space="preserve">                             </w:t>
      </w:r>
      <w:r w:rsidR="00BB17E9" w:rsidRPr="000F4743">
        <w:rPr>
          <w:rFonts w:ascii="Times New Roman" w:hAnsi="Times New Roman"/>
          <w:sz w:val="28"/>
          <w:szCs w:val="28"/>
        </w:rPr>
        <w:t>И.А. Пермяков</w:t>
      </w:r>
    </w:p>
    <w:p w:rsidR="004D7600" w:rsidRPr="000F4743" w:rsidRDefault="004D7600" w:rsidP="003012C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D7600" w:rsidRPr="000F4743" w:rsidRDefault="004D7600" w:rsidP="008D2466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725B8" w:rsidRPr="000F4743" w:rsidRDefault="00F725B8" w:rsidP="008D2466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725B8" w:rsidRPr="000F4743" w:rsidRDefault="00F725B8" w:rsidP="008D2466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D7600" w:rsidRPr="000F4743" w:rsidRDefault="004D7600" w:rsidP="008D2466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D7600" w:rsidRPr="000F4743" w:rsidRDefault="004D7600" w:rsidP="008D2466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D7600" w:rsidRPr="000F4743" w:rsidRDefault="004D7600" w:rsidP="008D2466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725B8" w:rsidRPr="000F4743" w:rsidRDefault="00F725B8" w:rsidP="008D2466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25B8" w:rsidRPr="000F4743" w:rsidRDefault="00F725B8" w:rsidP="008D2466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25B8" w:rsidRPr="000F4743" w:rsidRDefault="00F725B8" w:rsidP="008D2466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25B8" w:rsidRPr="000F4743" w:rsidRDefault="00F725B8" w:rsidP="008D2466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25B8" w:rsidRPr="000F4743" w:rsidRDefault="00F725B8" w:rsidP="008D2466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25B8" w:rsidRPr="000F4743" w:rsidRDefault="00F725B8" w:rsidP="008D2466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25B8" w:rsidRPr="000F4743" w:rsidRDefault="00F725B8" w:rsidP="008D2466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25B8" w:rsidRPr="000F4743" w:rsidRDefault="00F725B8" w:rsidP="008D2466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25B8" w:rsidRPr="000F4743" w:rsidRDefault="00F725B8" w:rsidP="008D2466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25B8" w:rsidRPr="000F4743" w:rsidRDefault="00F725B8" w:rsidP="008D2466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25B8" w:rsidRPr="000F4743" w:rsidRDefault="00F725B8" w:rsidP="008D2466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25B8" w:rsidRPr="000F4743" w:rsidRDefault="00F725B8" w:rsidP="008D2466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25B8" w:rsidRPr="000F4743" w:rsidRDefault="00F725B8" w:rsidP="008D2466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25B8" w:rsidRPr="000F4743" w:rsidRDefault="00F725B8" w:rsidP="008D2466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17E9" w:rsidRPr="000F4743" w:rsidRDefault="00BB17E9" w:rsidP="00BB17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64A8A" w:rsidRPr="000F4743" w:rsidRDefault="00664A8A" w:rsidP="00BB17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64A8A" w:rsidRDefault="00664A8A" w:rsidP="00BB17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17461" w:rsidRDefault="00917461" w:rsidP="00BB17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17461" w:rsidRPr="000F4743" w:rsidRDefault="00917461" w:rsidP="00BB17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726C0" w:rsidRDefault="004726C0" w:rsidP="00BB17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D3BD5" w:rsidRDefault="00FD3BD5" w:rsidP="00BB17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D3BD5" w:rsidRDefault="00FD3BD5" w:rsidP="00BB17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D3BD5" w:rsidRDefault="00FD3BD5" w:rsidP="00BB17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D3BD5" w:rsidRPr="000F4743" w:rsidRDefault="00FD3BD5" w:rsidP="00BB17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AF5763" w:rsidRPr="000F4743" w:rsidTr="005A41BA">
        <w:trPr>
          <w:jc w:val="right"/>
        </w:trPr>
        <w:tc>
          <w:tcPr>
            <w:tcW w:w="4359" w:type="dxa"/>
          </w:tcPr>
          <w:p w:rsidR="00AF5763" w:rsidRPr="000F4743" w:rsidRDefault="00AF5763" w:rsidP="00AF5763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AF5763" w:rsidRPr="000F4743" w:rsidRDefault="007B687B" w:rsidP="002506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F5763" w:rsidRPr="000F47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5763" w:rsidRPr="000F4743" w:rsidRDefault="002506F6" w:rsidP="002506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506F6" w:rsidRPr="000F4743" w:rsidRDefault="002506F6" w:rsidP="002506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506F6" w:rsidRPr="000F4743" w:rsidRDefault="002506F6" w:rsidP="002506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  <w:p w:rsidR="002506F6" w:rsidRPr="000F4743" w:rsidRDefault="007B687B" w:rsidP="002506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</w:t>
            </w:r>
            <w:r w:rsidR="002506F6" w:rsidRPr="000F4743">
              <w:rPr>
                <w:rFonts w:ascii="Times New Roman" w:hAnsi="Times New Roman" w:cs="Times New Roman"/>
                <w:sz w:val="28"/>
                <w:szCs w:val="28"/>
              </w:rPr>
              <w:t xml:space="preserve"> № _______</w:t>
            </w:r>
          </w:p>
        </w:tc>
      </w:tr>
    </w:tbl>
    <w:p w:rsidR="00AF5763" w:rsidRPr="000F4743" w:rsidRDefault="00AF5763" w:rsidP="008D2466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5763" w:rsidRDefault="00AF5763" w:rsidP="004726C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2" w:name="P99"/>
      <w:bookmarkEnd w:id="2"/>
    </w:p>
    <w:p w:rsidR="004726C0" w:rsidRPr="000F4743" w:rsidRDefault="004726C0" w:rsidP="004726C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D7600" w:rsidRPr="000F4743" w:rsidRDefault="007B687B" w:rsidP="005A4BE6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772008" w:rsidRPr="000F4743">
        <w:rPr>
          <w:rFonts w:ascii="Times New Roman" w:hAnsi="Times New Roman" w:cs="Times New Roman"/>
          <w:b w:val="0"/>
          <w:sz w:val="28"/>
          <w:szCs w:val="28"/>
        </w:rPr>
        <w:t>остав</w:t>
      </w:r>
      <w:r w:rsidR="005A4B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008" w:rsidRPr="000F4743">
        <w:rPr>
          <w:rFonts w:ascii="Times New Roman" w:hAnsi="Times New Roman" w:cs="Times New Roman"/>
          <w:b w:val="0"/>
          <w:sz w:val="28"/>
          <w:szCs w:val="28"/>
        </w:rPr>
        <w:t>комиссии по установлению стажа</w:t>
      </w:r>
    </w:p>
    <w:p w:rsidR="004D7600" w:rsidRPr="000F4743" w:rsidRDefault="00772008" w:rsidP="008D2466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474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и установлению пенсии </w:t>
      </w:r>
      <w:proofErr w:type="gramStart"/>
      <w:r w:rsidRPr="000F4743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</w:p>
    <w:p w:rsidR="004D7600" w:rsidRPr="000F4743" w:rsidRDefault="00772008" w:rsidP="008D2466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4743">
        <w:rPr>
          <w:rFonts w:ascii="Times New Roman" w:hAnsi="Times New Roman" w:cs="Times New Roman"/>
          <w:b w:val="0"/>
          <w:sz w:val="28"/>
          <w:szCs w:val="28"/>
        </w:rPr>
        <w:t xml:space="preserve">выслугу лет (дополнительном материальном </w:t>
      </w:r>
      <w:proofErr w:type="gramStart"/>
      <w:r w:rsidRPr="000F4743">
        <w:rPr>
          <w:rFonts w:ascii="Times New Roman" w:hAnsi="Times New Roman" w:cs="Times New Roman"/>
          <w:b w:val="0"/>
          <w:sz w:val="28"/>
          <w:szCs w:val="28"/>
        </w:rPr>
        <w:t>обеспечении</w:t>
      </w:r>
      <w:proofErr w:type="gramEnd"/>
      <w:r w:rsidRPr="000F4743">
        <w:rPr>
          <w:rFonts w:ascii="Times New Roman" w:hAnsi="Times New Roman" w:cs="Times New Roman"/>
          <w:b w:val="0"/>
          <w:sz w:val="28"/>
          <w:szCs w:val="28"/>
        </w:rPr>
        <w:t>),</w:t>
      </w:r>
    </w:p>
    <w:p w:rsidR="004D7600" w:rsidRPr="000F4743" w:rsidRDefault="00772008" w:rsidP="008D2466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F4743">
        <w:rPr>
          <w:rFonts w:ascii="Times New Roman" w:hAnsi="Times New Roman" w:cs="Times New Roman"/>
          <w:b w:val="0"/>
          <w:sz w:val="28"/>
          <w:szCs w:val="28"/>
        </w:rPr>
        <w:t>пособии</w:t>
      </w:r>
      <w:proofErr w:type="gramEnd"/>
      <w:r w:rsidRPr="000F4743">
        <w:rPr>
          <w:rFonts w:ascii="Times New Roman" w:hAnsi="Times New Roman" w:cs="Times New Roman"/>
          <w:b w:val="0"/>
          <w:sz w:val="28"/>
          <w:szCs w:val="28"/>
        </w:rPr>
        <w:t xml:space="preserve"> лицам, замещавшим муниципальные должности и</w:t>
      </w:r>
    </w:p>
    <w:p w:rsidR="004D7600" w:rsidRPr="000F4743" w:rsidRDefault="00772008" w:rsidP="008D2466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4743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 в органах местного</w:t>
      </w:r>
    </w:p>
    <w:p w:rsidR="004D7600" w:rsidRPr="000F4743" w:rsidRDefault="00772008" w:rsidP="008D2466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4743">
        <w:rPr>
          <w:rFonts w:ascii="Times New Roman" w:hAnsi="Times New Roman" w:cs="Times New Roman"/>
          <w:b w:val="0"/>
          <w:sz w:val="28"/>
          <w:szCs w:val="28"/>
        </w:rPr>
        <w:t>самоуправления муниципального образования</w:t>
      </w:r>
    </w:p>
    <w:p w:rsidR="004D7600" w:rsidRPr="000F4743" w:rsidRDefault="00FA6689" w:rsidP="008D2466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4743">
        <w:rPr>
          <w:rFonts w:ascii="Times New Roman" w:hAnsi="Times New Roman" w:cs="Times New Roman"/>
          <w:b w:val="0"/>
          <w:sz w:val="28"/>
          <w:szCs w:val="28"/>
        </w:rPr>
        <w:t>город Н</w:t>
      </w:r>
      <w:r w:rsidR="00772008" w:rsidRPr="000F4743">
        <w:rPr>
          <w:rFonts w:ascii="Times New Roman" w:hAnsi="Times New Roman" w:cs="Times New Roman"/>
          <w:b w:val="0"/>
          <w:sz w:val="28"/>
          <w:szCs w:val="28"/>
        </w:rPr>
        <w:t>овороссийск</w:t>
      </w:r>
    </w:p>
    <w:p w:rsidR="004D7600" w:rsidRDefault="004D7600" w:rsidP="005A41BA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17461" w:rsidRPr="000F4743" w:rsidRDefault="00917461" w:rsidP="005A41BA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5812"/>
      </w:tblGrid>
      <w:tr w:rsidR="004D7600" w:rsidRPr="000F4743" w:rsidTr="00BB17E9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4D7600" w:rsidRPr="000F4743" w:rsidRDefault="00FA6689" w:rsidP="005A41BA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 xml:space="preserve">Майорова </w:t>
            </w:r>
          </w:p>
          <w:p w:rsidR="00FA6689" w:rsidRPr="000F4743" w:rsidRDefault="00FA6689" w:rsidP="005A41BA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Ната</w:t>
            </w:r>
            <w:r w:rsidR="00F65648" w:rsidRPr="000F4743">
              <w:rPr>
                <w:rFonts w:ascii="Times New Roman" w:hAnsi="Times New Roman" w:cs="Times New Roman"/>
                <w:sz w:val="28"/>
                <w:szCs w:val="28"/>
              </w:rPr>
              <w:t>лья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D7600" w:rsidRPr="000F4743" w:rsidRDefault="00F65648" w:rsidP="005A41BA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7600" w:rsidRPr="000F4743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Ново</w:t>
            </w:r>
            <w:r w:rsidR="0048067E" w:rsidRPr="000F4743">
              <w:rPr>
                <w:rFonts w:ascii="Times New Roman" w:hAnsi="Times New Roman" w:cs="Times New Roman"/>
                <w:sz w:val="28"/>
                <w:szCs w:val="28"/>
              </w:rPr>
              <w:t>российск, председатель комиссии</w:t>
            </w:r>
            <w:r w:rsidR="005A4B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7600" w:rsidRPr="000F4743" w:rsidTr="00BB17E9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F65648" w:rsidRPr="000F4743" w:rsidRDefault="00F65648" w:rsidP="005A41BA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 xml:space="preserve">Пермяков </w:t>
            </w:r>
          </w:p>
          <w:p w:rsidR="004D7600" w:rsidRPr="000F4743" w:rsidRDefault="00F65648" w:rsidP="005A41BA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Илья Александрович</w:t>
            </w:r>
          </w:p>
          <w:p w:rsidR="00F65648" w:rsidRPr="000F4743" w:rsidRDefault="00F65648" w:rsidP="005A41BA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D7600" w:rsidRPr="000F4743" w:rsidRDefault="004D7600" w:rsidP="005A41BA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5648" w:rsidRPr="000F474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адровой политики, за</w:t>
            </w:r>
            <w:r w:rsidR="0048067E" w:rsidRPr="000F4743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комиссии</w:t>
            </w:r>
          </w:p>
        </w:tc>
      </w:tr>
      <w:tr w:rsidR="004D7600" w:rsidRPr="000F4743" w:rsidTr="00BB17E9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5A4BE6" w:rsidRDefault="00664A8A" w:rsidP="005A41BA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Плахотина</w:t>
            </w:r>
            <w:proofErr w:type="spellEnd"/>
            <w:r w:rsidRPr="000F4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A8A" w:rsidRPr="000F4743" w:rsidRDefault="00664A8A" w:rsidP="005A4BE6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5A4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D7600" w:rsidRPr="000F4743" w:rsidRDefault="00664A8A" w:rsidP="005A41BA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- главный специалист</w:t>
            </w:r>
            <w:r w:rsidR="004D7600" w:rsidRPr="000F4743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</w:t>
            </w:r>
            <w:r w:rsidR="00F65648" w:rsidRPr="000F4743">
              <w:rPr>
                <w:rFonts w:ascii="Times New Roman" w:hAnsi="Times New Roman" w:cs="Times New Roman"/>
                <w:sz w:val="28"/>
                <w:szCs w:val="28"/>
              </w:rPr>
              <w:t>службы и кадрового обеспечения</w:t>
            </w:r>
            <w:r w:rsidR="005A4BE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адровой политики</w:t>
            </w:r>
            <w:r w:rsidR="00327CF7" w:rsidRPr="000F47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067E" w:rsidRPr="000F474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5A4B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7600" w:rsidRPr="000F4743" w:rsidTr="00BB17E9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4D7600" w:rsidRPr="000F4743" w:rsidRDefault="004D7600" w:rsidP="005A41BA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D7600" w:rsidRPr="000F4743" w:rsidRDefault="004D7600" w:rsidP="005A41BA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4D7600" w:rsidRPr="000F4743" w:rsidTr="00BB17E9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4D7600" w:rsidRPr="000F4743" w:rsidRDefault="0048067E" w:rsidP="005A41BA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Воронина</w:t>
            </w:r>
          </w:p>
          <w:p w:rsidR="0048067E" w:rsidRPr="000F4743" w:rsidRDefault="0048067E" w:rsidP="005A41BA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D7600" w:rsidRPr="000F4743" w:rsidRDefault="004D7600" w:rsidP="005A41BA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- начальник отдела муниципальной службы и кадрового резерва;</w:t>
            </w:r>
          </w:p>
        </w:tc>
      </w:tr>
      <w:tr w:rsidR="004D7600" w:rsidRPr="000F4743" w:rsidTr="00BB17E9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4D7600" w:rsidRPr="000F4743" w:rsidRDefault="0048067E" w:rsidP="005A41BA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Гребенюк</w:t>
            </w:r>
          </w:p>
          <w:p w:rsidR="0048067E" w:rsidRPr="000F4743" w:rsidRDefault="0048067E" w:rsidP="005A41BA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D7600" w:rsidRPr="000F4743" w:rsidRDefault="004D7600" w:rsidP="005A41BA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067E" w:rsidRPr="000F474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proofErr w:type="gramStart"/>
            <w:r w:rsidR="0048067E" w:rsidRPr="000F4743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="0048067E" w:rsidRPr="000F474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5A4B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7600" w:rsidRPr="000F4743" w:rsidTr="00BB17E9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4D7600" w:rsidRPr="000F4743" w:rsidRDefault="004D7600" w:rsidP="005A41BA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Шаранова</w:t>
            </w:r>
            <w:proofErr w:type="spellEnd"/>
          </w:p>
          <w:p w:rsidR="004D7600" w:rsidRPr="000F4743" w:rsidRDefault="004D7600" w:rsidP="005A41BA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D7600" w:rsidRPr="000F4743" w:rsidRDefault="004D7600" w:rsidP="005A41BA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- начальник отдела у</w:t>
            </w:r>
            <w:r w:rsidR="0048067E" w:rsidRPr="000F4743">
              <w:rPr>
                <w:rFonts w:ascii="Times New Roman" w:hAnsi="Times New Roman" w:cs="Times New Roman"/>
                <w:sz w:val="28"/>
                <w:szCs w:val="28"/>
              </w:rPr>
              <w:t>чета и бухгалтерской отчетности</w:t>
            </w:r>
            <w:r w:rsidR="005A4B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4BE6" w:rsidRPr="000F4743" w:rsidTr="005A4BE6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5A4BE6" w:rsidRPr="000F4743" w:rsidRDefault="005A4BE6" w:rsidP="005A4BE6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Митина</w:t>
            </w:r>
          </w:p>
          <w:p w:rsidR="005A4BE6" w:rsidRPr="000F4743" w:rsidRDefault="005A4BE6" w:rsidP="005A4BE6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Татьяна Борис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A4BE6" w:rsidRPr="000F4743" w:rsidRDefault="005A4BE6" w:rsidP="005A4BE6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3">
              <w:rPr>
                <w:rFonts w:ascii="Times New Roman" w:hAnsi="Times New Roman" w:cs="Times New Roman"/>
                <w:sz w:val="28"/>
                <w:szCs w:val="28"/>
              </w:rPr>
              <w:t>- член общественной палаты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4D7600" w:rsidRPr="000F4743" w:rsidRDefault="004D7600" w:rsidP="005A41BA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D7600" w:rsidRPr="000F4743" w:rsidRDefault="00BB17E9" w:rsidP="005A41BA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743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4D7600" w:rsidRPr="000F4743">
        <w:rPr>
          <w:rFonts w:ascii="Times New Roman" w:hAnsi="Times New Roman" w:cs="Times New Roman"/>
          <w:sz w:val="28"/>
          <w:szCs w:val="28"/>
        </w:rPr>
        <w:t xml:space="preserve"> если член Комиссии освобожден от занимаемой должности, то в состав Комиссии включается вновь назначенное должностное лицо. При этом внесение изменений в состав Комиссии не требуется. Изменение состава Комиссии фиксируется протоколами заседаний Комиссии.</w:t>
      </w:r>
    </w:p>
    <w:p w:rsidR="004D7600" w:rsidRPr="000F4743" w:rsidRDefault="004D7600" w:rsidP="005A41BA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D7600" w:rsidRPr="000F4743" w:rsidRDefault="004D7600" w:rsidP="005A41BA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B17E9" w:rsidRPr="000F4743" w:rsidRDefault="00BB17E9" w:rsidP="005A41BA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B17E9" w:rsidRPr="000F4743" w:rsidRDefault="00BB17E9" w:rsidP="005A41BA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  <w:r w:rsidRPr="000F4743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BB17E9" w:rsidRPr="000F4743" w:rsidRDefault="00BB17E9" w:rsidP="005A41BA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  <w:r w:rsidRPr="000F4743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Pr="000F4743">
        <w:rPr>
          <w:rFonts w:ascii="Times New Roman" w:hAnsi="Times New Roman" w:cs="Times New Roman"/>
          <w:sz w:val="28"/>
          <w:szCs w:val="28"/>
        </w:rPr>
        <w:t>кадровой</w:t>
      </w:r>
      <w:proofErr w:type="gramEnd"/>
      <w:r w:rsidRPr="000F4743">
        <w:rPr>
          <w:rFonts w:ascii="Times New Roman" w:hAnsi="Times New Roman" w:cs="Times New Roman"/>
          <w:sz w:val="28"/>
          <w:szCs w:val="28"/>
        </w:rPr>
        <w:t xml:space="preserve"> политики                  </w:t>
      </w:r>
      <w:r w:rsidR="007B68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F4743">
        <w:rPr>
          <w:rFonts w:ascii="Times New Roman" w:hAnsi="Times New Roman" w:cs="Times New Roman"/>
          <w:sz w:val="28"/>
          <w:szCs w:val="28"/>
        </w:rPr>
        <w:t>И.А. Пермяков</w:t>
      </w:r>
    </w:p>
    <w:p w:rsidR="004D7600" w:rsidRPr="000F4743" w:rsidRDefault="004D7600" w:rsidP="005A41BA">
      <w:pPr>
        <w:pStyle w:val="ConsPlusNormal"/>
        <w:spacing w:before="100" w:after="10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B7737" w:rsidRPr="000F4743" w:rsidRDefault="004B7737" w:rsidP="005A41BA">
      <w:pPr>
        <w:ind w:left="284"/>
        <w:rPr>
          <w:rFonts w:ascii="Times New Roman" w:hAnsi="Times New Roman"/>
          <w:sz w:val="28"/>
          <w:szCs w:val="28"/>
        </w:rPr>
      </w:pPr>
    </w:p>
    <w:p w:rsidR="00BB17E9" w:rsidRPr="000F4743" w:rsidRDefault="00BB17E9">
      <w:pPr>
        <w:ind w:left="284"/>
        <w:rPr>
          <w:rFonts w:ascii="Times New Roman" w:hAnsi="Times New Roman"/>
          <w:sz w:val="28"/>
          <w:szCs w:val="28"/>
        </w:rPr>
      </w:pPr>
    </w:p>
    <w:sectPr w:rsidR="00BB17E9" w:rsidRPr="000F4743" w:rsidSect="00FC18D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985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DF" w:rsidRDefault="005614DF" w:rsidP="00755F84">
      <w:pPr>
        <w:spacing w:after="0" w:line="240" w:lineRule="auto"/>
      </w:pPr>
      <w:r>
        <w:separator/>
      </w:r>
    </w:p>
  </w:endnote>
  <w:endnote w:type="continuationSeparator" w:id="0">
    <w:p w:rsidR="005614DF" w:rsidRDefault="005614DF" w:rsidP="0075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70" w:rsidRDefault="003B73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70" w:rsidRDefault="003B73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70" w:rsidRDefault="003B73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DF" w:rsidRDefault="005614DF" w:rsidP="00755F84">
      <w:pPr>
        <w:spacing w:after="0" w:line="240" w:lineRule="auto"/>
      </w:pPr>
      <w:r>
        <w:separator/>
      </w:r>
    </w:p>
  </w:footnote>
  <w:footnote w:type="continuationSeparator" w:id="0">
    <w:p w:rsidR="005614DF" w:rsidRDefault="005614DF" w:rsidP="0075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70" w:rsidRDefault="003B73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B7" w:rsidRDefault="003D5BB7" w:rsidP="005F4634">
    <w:pPr>
      <w:pStyle w:val="a7"/>
      <w:jc w:val="center"/>
    </w:pPr>
  </w:p>
  <w:p w:rsidR="003D5BB7" w:rsidRDefault="003D5BB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70" w:rsidRDefault="003B73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00"/>
    <w:rsid w:val="0000638E"/>
    <w:rsid w:val="00070506"/>
    <w:rsid w:val="00083C37"/>
    <w:rsid w:val="000F4743"/>
    <w:rsid w:val="001903E3"/>
    <w:rsid w:val="00234B6B"/>
    <w:rsid w:val="002506F6"/>
    <w:rsid w:val="002615EA"/>
    <w:rsid w:val="00286AC4"/>
    <w:rsid w:val="003012C6"/>
    <w:rsid w:val="00327CF7"/>
    <w:rsid w:val="003B7370"/>
    <w:rsid w:val="003C2F6E"/>
    <w:rsid w:val="003D5BB7"/>
    <w:rsid w:val="004726C0"/>
    <w:rsid w:val="0048067E"/>
    <w:rsid w:val="004B7737"/>
    <w:rsid w:val="004D7600"/>
    <w:rsid w:val="005148C6"/>
    <w:rsid w:val="00551B80"/>
    <w:rsid w:val="005614DF"/>
    <w:rsid w:val="005A41BA"/>
    <w:rsid w:val="005A4BE6"/>
    <w:rsid w:val="005F4634"/>
    <w:rsid w:val="006022F7"/>
    <w:rsid w:val="00664A8A"/>
    <w:rsid w:val="00681A12"/>
    <w:rsid w:val="00691985"/>
    <w:rsid w:val="006B1D84"/>
    <w:rsid w:val="006D7C42"/>
    <w:rsid w:val="00725E38"/>
    <w:rsid w:val="00755F84"/>
    <w:rsid w:val="007672D6"/>
    <w:rsid w:val="00772008"/>
    <w:rsid w:val="007B687B"/>
    <w:rsid w:val="007C4AE8"/>
    <w:rsid w:val="008217EE"/>
    <w:rsid w:val="00847F7A"/>
    <w:rsid w:val="00895003"/>
    <w:rsid w:val="008D2466"/>
    <w:rsid w:val="00917461"/>
    <w:rsid w:val="00981296"/>
    <w:rsid w:val="009A6D73"/>
    <w:rsid w:val="009D5ABB"/>
    <w:rsid w:val="00A12F0E"/>
    <w:rsid w:val="00AF5763"/>
    <w:rsid w:val="00B318E4"/>
    <w:rsid w:val="00B76436"/>
    <w:rsid w:val="00BB17E9"/>
    <w:rsid w:val="00BE4C28"/>
    <w:rsid w:val="00CD0EA6"/>
    <w:rsid w:val="00D12C11"/>
    <w:rsid w:val="00D70B66"/>
    <w:rsid w:val="00D7129F"/>
    <w:rsid w:val="00D72B9A"/>
    <w:rsid w:val="00EC487F"/>
    <w:rsid w:val="00F132B6"/>
    <w:rsid w:val="00F45E44"/>
    <w:rsid w:val="00F65648"/>
    <w:rsid w:val="00F725B8"/>
    <w:rsid w:val="00FA6689"/>
    <w:rsid w:val="00FC18DB"/>
    <w:rsid w:val="00FD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76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25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12C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A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1B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5F8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5F84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561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76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25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12C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A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1B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5F8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5F84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56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4430BE286C7564D12161CAA8B9809C968ACF5586F16B8A8339307D842EDED6AABEC7136A77C88CC64AF51093a6WFL" TargetMode="External"/><Relationship Id="rId13" Type="http://schemas.openxmlformats.org/officeDocument/2006/relationships/hyperlink" Target="consultantplus://offline/ref=1E4430BE286C7564D1217FC7BED5DF969289925D85F263D4D86E362ADB7ED883F8FE994A39348381C153E9109473A488D5a1W1L" TargetMode="External"/><Relationship Id="rId18" Type="http://schemas.openxmlformats.org/officeDocument/2006/relationships/hyperlink" Target="consultantplus://offline/ref=1E4430BE286C7564D1217FC7BED5DF969289925D86F461DFDC6C362ADB7ED883F8FE994A39348381C153E9109473A488D5a1W1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4430BE286C7564D1217FC7BED5DF969289925D86F567DBDB6C362ADB7ED883F8FE994A2B34DB8DC354F7129866F2D99346F190804291B289E2B66DaCWCL" TargetMode="External"/><Relationship Id="rId17" Type="http://schemas.openxmlformats.org/officeDocument/2006/relationships/hyperlink" Target="consultantplus://offline/ref=1E4430BE286C7564D1217FC7BED5DF969289925D86F461DFDC6C362ADB7ED883F8FE994A39348381C153E9109473A488D5a1W1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877D9329D1ED507F78C7EB7FE26D5DB4D9FA3DD20F5D9640986477D154531FAD5E464E5CAD6AF626BCAE047AD80DADD5429D6571C4FIBeA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4430BE286C7564D1217FC7BED5DF969289925D86F461DFDC6C362ADB7ED883F8FE994A39348381C153E9109473A488D5a1W1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77D9329D1ED507F78C7EB7FE26D5DB4D9FA3DD20F5D9640986477D154531FAD5E464E5CAD6AF626BCAE047AD80DADD5429D6571C4FIBeAH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1E4430BE286C7564D1217FC7BED5DF969289925D86F461D9DC6A362ADB7ED883F8FE994A39348381C153E9109473A488D5a1W1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4430BE286C7564D1217FC7BED5DF969289925D86F567D9DB6C362ADB7ED883F8FE994A39348381C153E9109473A488D5a1W1L" TargetMode="External"/><Relationship Id="rId14" Type="http://schemas.openxmlformats.org/officeDocument/2006/relationships/hyperlink" Target="consultantplus://offline/ref=1E4430BE286C7564D1217FC7BED5DF969289925D86F461DFDC6C362ADB7ED883F8FE994A39348381C153E9109473A488D5a1W1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8CC1-B1C5-4B16-8916-82041677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 О.В.</dc:creator>
  <cp:lastModifiedBy>Кобзева О.В.</cp:lastModifiedBy>
  <cp:revision>15</cp:revision>
  <cp:lastPrinted>2022-08-09T11:36:00Z</cp:lastPrinted>
  <dcterms:created xsi:type="dcterms:W3CDTF">2022-05-27T11:22:00Z</dcterms:created>
  <dcterms:modified xsi:type="dcterms:W3CDTF">2022-08-09T11:36:00Z</dcterms:modified>
</cp:coreProperties>
</file>